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043F" w14:textId="6505F220" w:rsidR="00C87D87" w:rsidRDefault="00C87D87">
      <w:pPr>
        <w:spacing w:before="2" w:line="160" w:lineRule="exact"/>
        <w:rPr>
          <w:sz w:val="17"/>
          <w:szCs w:val="17"/>
        </w:rPr>
      </w:pPr>
    </w:p>
    <w:p w14:paraId="3026ACC3" w14:textId="77777777" w:rsidR="007936DE" w:rsidRDefault="007936DE">
      <w:pPr>
        <w:spacing w:before="2" w:line="160" w:lineRule="exact"/>
        <w:rPr>
          <w:sz w:val="17"/>
          <w:szCs w:val="17"/>
        </w:rPr>
      </w:pPr>
    </w:p>
    <w:p w14:paraId="7D71FC8F" w14:textId="3FE8CAAB" w:rsidR="00C87D87" w:rsidRPr="00BE1F35" w:rsidRDefault="00BE1F35" w:rsidP="007936DE">
      <w:pPr>
        <w:spacing w:after="120" w:line="276" w:lineRule="auto"/>
        <w:jc w:val="both"/>
        <w:rPr>
          <w:sz w:val="22"/>
          <w:szCs w:val="22"/>
          <w:lang w:val="es-MX"/>
        </w:rPr>
      </w:pPr>
      <w:r w:rsidRPr="00C433C6">
        <w:rPr>
          <w:rFonts w:ascii="Arial" w:hAnsi="Arial" w:cs="Arial"/>
          <w:sz w:val="22"/>
          <w:szCs w:val="22"/>
          <w:lang w:val="es-MX"/>
        </w:rPr>
        <w:t xml:space="preserve">CONTRATO DE PRESTACIÓN DE SERVICIOS, QUE </w:t>
      </w:r>
      <w:proofErr w:type="gramStart"/>
      <w:r w:rsidRPr="00C433C6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C433C6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C433C6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C433C6">
        <w:rPr>
          <w:rFonts w:ascii="Arial" w:hAnsi="Arial" w:cs="Arial"/>
          <w:b/>
          <w:sz w:val="22"/>
          <w:szCs w:val="22"/>
          <w:lang w:val="es-MX"/>
        </w:rPr>
        <w:t>C. MOISÉS QUINTERO TOSCUENTO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Pr="00C433C6">
        <w:rPr>
          <w:rFonts w:ascii="Arial" w:hAnsi="Arial" w:cs="Arial"/>
          <w:b/>
          <w:sz w:val="22"/>
          <w:szCs w:val="22"/>
          <w:lang w:val="es-MX"/>
        </w:rPr>
        <w:t>APODERADO LEGAL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, A QUIEN EN LO SUCESIVO SE DENOMINARÁ </w:t>
      </w:r>
      <w:r w:rsidRPr="00C433C6">
        <w:rPr>
          <w:rFonts w:ascii="Arial" w:hAnsi="Arial" w:cs="Arial"/>
          <w:b/>
          <w:sz w:val="22"/>
          <w:szCs w:val="22"/>
          <w:lang w:val="es-MX"/>
        </w:rPr>
        <w:t>“EL PRD”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, Y POR LA OTRA, </w:t>
      </w:r>
      <w:r>
        <w:rPr>
          <w:rFonts w:ascii="Arial" w:hAnsi="Arial" w:cs="Arial"/>
          <w:sz w:val="22"/>
          <w:szCs w:val="22"/>
          <w:lang w:val="es-MX"/>
        </w:rPr>
        <w:t>LA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 </w:t>
      </w:r>
      <w:r w:rsidRPr="00C433C6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F34691">
        <w:rPr>
          <w:rFonts w:ascii="Arial" w:hAnsi="Arial" w:cs="Arial"/>
          <w:b/>
          <w:sz w:val="22"/>
          <w:szCs w:val="22"/>
          <w:lang w:val="es-MX"/>
        </w:rPr>
        <w:t>(  )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, </w:t>
      </w:r>
      <w:r>
        <w:rPr>
          <w:rFonts w:ascii="Arial" w:hAnsi="Arial" w:cs="Arial"/>
          <w:sz w:val="22"/>
          <w:szCs w:val="22"/>
          <w:lang w:val="es-MX"/>
        </w:rPr>
        <w:t>A</w:t>
      </w:r>
      <w:r w:rsidR="00ED302B">
        <w:rPr>
          <w:rFonts w:ascii="Arial" w:hAnsi="Arial" w:cs="Arial"/>
          <w:sz w:val="22"/>
          <w:szCs w:val="22"/>
          <w:lang w:val="es-MX"/>
        </w:rPr>
        <w:t xml:space="preserve"> LA</w:t>
      </w:r>
      <w:r>
        <w:rPr>
          <w:rFonts w:ascii="Arial" w:hAnsi="Arial" w:cs="Arial"/>
          <w:sz w:val="22"/>
          <w:szCs w:val="22"/>
          <w:lang w:val="es-MX"/>
        </w:rPr>
        <w:t xml:space="preserve"> QUE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 EN LO SUCESIVO SE DENOMINARÁ </w:t>
      </w:r>
      <w:r>
        <w:rPr>
          <w:rFonts w:ascii="Arial" w:hAnsi="Arial" w:cs="Arial"/>
          <w:b/>
          <w:sz w:val="22"/>
          <w:szCs w:val="22"/>
          <w:lang w:val="es-MX"/>
        </w:rPr>
        <w:t>“LA PRESTADORA”</w:t>
      </w:r>
      <w:r w:rsidRPr="00C433C6">
        <w:rPr>
          <w:rFonts w:ascii="Arial" w:hAnsi="Arial" w:cs="Arial"/>
          <w:sz w:val="22"/>
          <w:szCs w:val="22"/>
          <w:lang w:val="es-MX"/>
        </w:rPr>
        <w:t xml:space="preserve">, </w:t>
      </w:r>
      <w:r w:rsidRPr="00D55157">
        <w:rPr>
          <w:rFonts w:ascii="Arial" w:hAnsi="Arial" w:cs="Arial"/>
          <w:sz w:val="22"/>
          <w:szCs w:val="22"/>
          <w:lang w:val="es-MX"/>
        </w:rPr>
        <w:t xml:space="preserve">LAS CUALES EN CONJUNTO SE LES CONOCERÁ COMO </w:t>
      </w:r>
      <w:r w:rsidRPr="00D55157">
        <w:rPr>
          <w:rFonts w:ascii="Arial" w:hAnsi="Arial" w:cs="Arial"/>
          <w:b/>
          <w:bCs/>
          <w:sz w:val="22"/>
          <w:szCs w:val="22"/>
          <w:lang w:val="es-MX"/>
        </w:rPr>
        <w:t>“LAS PARTES”</w:t>
      </w:r>
      <w:r w:rsidRPr="00D55157">
        <w:rPr>
          <w:rFonts w:ascii="Arial" w:hAnsi="Arial" w:cs="Arial"/>
          <w:sz w:val="22"/>
          <w:szCs w:val="22"/>
          <w:lang w:val="es-MX"/>
        </w:rPr>
        <w:t>; AL TENOR DE LAS DECLARACIONES Y CLÁUSULAS SIGUIENTES:</w:t>
      </w:r>
    </w:p>
    <w:p w14:paraId="18F2E9AC" w14:textId="77777777" w:rsidR="00C87D87" w:rsidRPr="00BE1F35" w:rsidRDefault="00BF5152">
      <w:pPr>
        <w:ind w:left="3840" w:right="391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39FB185E" w14:textId="77777777" w:rsidR="00C87D87" w:rsidRPr="00BE1F35" w:rsidRDefault="00C87D87">
      <w:pPr>
        <w:spacing w:before="1" w:line="240" w:lineRule="exact"/>
        <w:rPr>
          <w:sz w:val="24"/>
          <w:szCs w:val="24"/>
          <w:lang w:val="es-MX"/>
        </w:rPr>
      </w:pPr>
    </w:p>
    <w:p w14:paraId="70E2A06B" w14:textId="3A44BE39" w:rsidR="00C87D87" w:rsidRPr="007936DE" w:rsidRDefault="00BF5152" w:rsidP="007936DE">
      <w:pPr>
        <w:pStyle w:val="Prrafodelista"/>
        <w:numPr>
          <w:ilvl w:val="0"/>
          <w:numId w:val="2"/>
        </w:numPr>
        <w:ind w:left="709" w:right="1904" w:hanging="608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7936D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7936D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 xml:space="preserve">D”, 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7936D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7936DE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C</w:t>
      </w:r>
      <w:r w:rsidRPr="007936D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U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7936DE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E SU</w:t>
      </w:r>
      <w:r w:rsidRPr="007936D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proofErr w:type="gramStart"/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ER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7936D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7936D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L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A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proofErr w:type="gramEnd"/>
      <w:r w:rsidRPr="007936DE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65914120" w14:textId="77777777" w:rsidR="007936DE" w:rsidRPr="007936DE" w:rsidRDefault="007936DE" w:rsidP="007936DE">
      <w:pPr>
        <w:ind w:right="526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413113A5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12CB74A4" w14:textId="77777777" w:rsidR="00C87D87" w:rsidRPr="00BE1F35" w:rsidRDefault="00BF5152" w:rsidP="007936DE">
      <w:pPr>
        <w:spacing w:line="276" w:lineRule="auto"/>
        <w:ind w:left="641" w:right="148" w:hanging="54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1   </w:t>
      </w:r>
      <w:r w:rsidRPr="00BE1F35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t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l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Ley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era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es y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y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s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, con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el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al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e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p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g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ional y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g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dadan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s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sto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l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o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ú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ma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i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as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 po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cr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 c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f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d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puest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41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 d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x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n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24666EF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01E7B0E0" w14:textId="7FED07F0" w:rsidR="00C87D87" w:rsidRPr="00BE1F35" w:rsidRDefault="00BF5152" w:rsidP="007936DE">
      <w:pPr>
        <w:spacing w:line="276" w:lineRule="auto"/>
        <w:ind w:left="665" w:right="150" w:hanging="56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2    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</w:t>
      </w:r>
      <w:r w:rsidRPr="00BE1F3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l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es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to</w:t>
      </w:r>
      <w:r w:rsidRPr="00BE1F3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</w:t>
      </w:r>
      <w:r w:rsidRPr="00BE1F3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re</w:t>
      </w:r>
      <w:r w:rsidRPr="00BE1F3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ún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m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úm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proofErr w:type="gramStart"/>
      <w:r w:rsidR="00F34691">
        <w:rPr>
          <w:rFonts w:ascii="Arial" w:eastAsia="Arial" w:hAnsi="Arial" w:cs="Arial"/>
          <w:sz w:val="22"/>
          <w:szCs w:val="22"/>
          <w:lang w:val="es-MX"/>
        </w:rPr>
        <w:t>( )</w:t>
      </w:r>
      <w:proofErr w:type="gramEnd"/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ro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="00F34691">
        <w:rPr>
          <w:rFonts w:ascii="Arial" w:eastAsia="Arial" w:hAnsi="Arial" w:cs="Arial"/>
          <w:sz w:val="22"/>
          <w:szCs w:val="22"/>
          <w:lang w:val="es-MX"/>
        </w:rPr>
        <w:t>( )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4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 2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 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 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c.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ar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,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t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ú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67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sz w:val="22"/>
          <w:szCs w:val="22"/>
          <w:lang w:val="es-MX"/>
        </w:rPr>
        <w:t>x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m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 e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t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E1F35">
        <w:rPr>
          <w:rFonts w:ascii="Arial" w:eastAsia="Arial" w:hAnsi="Arial" w:cs="Arial"/>
          <w:sz w:val="22"/>
          <w:szCs w:val="22"/>
          <w:lang w:val="es-MX"/>
        </w:rPr>
        <w:t>8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.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é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to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ro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ut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 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n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ha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 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07930E1" w14:textId="77777777" w:rsidR="00C87D87" w:rsidRPr="00BE1F35" w:rsidRDefault="00C87D87">
      <w:pPr>
        <w:spacing w:before="7" w:line="120" w:lineRule="exact"/>
        <w:rPr>
          <w:sz w:val="12"/>
          <w:szCs w:val="12"/>
          <w:lang w:val="es-MX"/>
        </w:rPr>
      </w:pPr>
    </w:p>
    <w:p w14:paraId="345507BA" w14:textId="77777777" w:rsidR="00C87D87" w:rsidRPr="00BE1F35" w:rsidRDefault="00BF5152" w:rsidP="007936DE">
      <w:pPr>
        <w:spacing w:line="276" w:lineRule="auto"/>
        <w:ind w:left="665" w:right="147" w:hanging="56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3    </w:t>
      </w:r>
      <w:r w:rsidRPr="00BE1F35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t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r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ad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s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era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st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al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 día</w:t>
      </w:r>
      <w:r w:rsidRPr="00BE1F3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9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01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4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to</w:t>
      </w:r>
      <w:r w:rsidRPr="00BE1F3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1,</w:t>
      </w:r>
    </w:p>
    <w:p w14:paraId="3D1628D6" w14:textId="77777777" w:rsidR="00C87D87" w:rsidRPr="00BE1F35" w:rsidRDefault="00BF5152" w:rsidP="007936DE">
      <w:pPr>
        <w:spacing w:before="2" w:line="276" w:lineRule="auto"/>
        <w:ind w:left="665" w:right="148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z w:val="22"/>
          <w:szCs w:val="22"/>
          <w:lang w:val="es-MX"/>
        </w:rPr>
        <w:t>3,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4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5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6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1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31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2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os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on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</w:t>
      </w:r>
      <w:r w:rsidRPr="00BE1F35">
        <w:rPr>
          <w:rFonts w:ascii="Arial" w:eastAsia="Arial" w:hAnsi="Arial" w:cs="Arial"/>
          <w:spacing w:val="-2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g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n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 efe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p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zgo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</w:p>
    <w:p w14:paraId="16297169" w14:textId="77777777" w:rsidR="00C87D87" w:rsidRPr="00BE1F35" w:rsidRDefault="00BF5152" w:rsidP="007936DE">
      <w:pPr>
        <w:spacing w:before="2" w:line="276" w:lineRule="auto"/>
        <w:ind w:left="665" w:right="150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uc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v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e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ómica</w:t>
      </w:r>
      <w:r w:rsidRPr="00BE1F35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</w:t>
      </w:r>
      <w:r w:rsidRPr="00BE1F35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 e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EF0908D" w14:textId="77777777" w:rsidR="00C87D87" w:rsidRPr="00BE1F35" w:rsidRDefault="00C87D87">
      <w:pPr>
        <w:spacing w:before="8" w:line="100" w:lineRule="exact"/>
        <w:rPr>
          <w:sz w:val="11"/>
          <w:szCs w:val="11"/>
          <w:lang w:val="es-MX"/>
        </w:rPr>
      </w:pPr>
    </w:p>
    <w:p w14:paraId="7DE64F08" w14:textId="77777777" w:rsidR="00C87D87" w:rsidRPr="00BE1F35" w:rsidRDefault="00BF5152" w:rsidP="007936DE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4    </w:t>
      </w:r>
      <w:r w:rsidRPr="00BE1F35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proofErr w:type="gramStart"/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proofErr w:type="gramEnd"/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E1F3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to 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ñ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o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</w:p>
    <w:p w14:paraId="0772CFA2" w14:textId="77777777" w:rsidR="00C87D87" w:rsidRPr="00BE1F35" w:rsidRDefault="00BF5152" w:rsidP="007936DE">
      <w:pPr>
        <w:spacing w:line="276" w:lineRule="auto"/>
        <w:ind w:left="665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k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ú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8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4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ía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uel</w:t>
      </w:r>
      <w:r w:rsidRPr="00BE1F35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,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o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tal</w:t>
      </w:r>
    </w:p>
    <w:p w14:paraId="5A9438B7" w14:textId="77777777" w:rsidR="00C87D87" w:rsidRPr="00BE1F35" w:rsidRDefault="00BF5152" w:rsidP="007936DE">
      <w:pPr>
        <w:spacing w:line="276" w:lineRule="auto"/>
        <w:ind w:left="665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11800,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x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350AD89" w14:textId="77777777" w:rsidR="00C87D87" w:rsidRPr="00BE1F35" w:rsidRDefault="00C87D87">
      <w:pPr>
        <w:spacing w:before="1" w:line="120" w:lineRule="exact"/>
        <w:rPr>
          <w:sz w:val="12"/>
          <w:szCs w:val="12"/>
          <w:lang w:val="es-MX"/>
        </w:rPr>
      </w:pPr>
    </w:p>
    <w:p w14:paraId="491E0735" w14:textId="1AE9EEB4" w:rsidR="00C87D87" w:rsidRPr="007936DE" w:rsidRDefault="00BF5152" w:rsidP="007936DE">
      <w:pPr>
        <w:pStyle w:val="Prrafodelista"/>
        <w:numPr>
          <w:ilvl w:val="0"/>
          <w:numId w:val="2"/>
        </w:numPr>
        <w:ind w:right="5062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7936D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BE1F35" w:rsidRPr="007936DE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7FF5FCA3" w14:textId="77777777" w:rsidR="007936DE" w:rsidRPr="007936DE" w:rsidRDefault="007936DE" w:rsidP="007936DE">
      <w:pPr>
        <w:pStyle w:val="Prrafodelista"/>
        <w:ind w:left="821" w:right="5062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0075D11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558A135E" w14:textId="77777777" w:rsidR="00C87D87" w:rsidRPr="00BE1F35" w:rsidRDefault="00BF5152" w:rsidP="007936DE">
      <w:pPr>
        <w:spacing w:line="276" w:lineRule="auto"/>
        <w:ind w:left="101" w:right="14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1   </w:t>
      </w:r>
      <w:r w:rsidRPr="00BE1F35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4"/>
          <w:szCs w:val="24"/>
          <w:lang w:val="es-MX"/>
        </w:rPr>
        <w:t>Q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BE1F35">
        <w:rPr>
          <w:rFonts w:ascii="Arial" w:eastAsia="Arial" w:hAnsi="Arial" w:cs="Arial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z w:val="24"/>
          <w:szCs w:val="24"/>
          <w:lang w:val="es-MX"/>
        </w:rPr>
        <w:t>s</w:t>
      </w:r>
      <w:r w:rsidRPr="00BE1F3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E1F35">
        <w:rPr>
          <w:rFonts w:ascii="Arial" w:eastAsia="Arial" w:hAnsi="Arial" w:cs="Arial"/>
          <w:sz w:val="24"/>
          <w:szCs w:val="24"/>
          <w:lang w:val="es-MX"/>
        </w:rPr>
        <w:t>a</w:t>
      </w:r>
      <w:r w:rsidRPr="00BE1F3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BE1F35">
        <w:rPr>
          <w:rFonts w:ascii="Arial" w:eastAsia="Arial" w:hAnsi="Arial" w:cs="Arial"/>
          <w:sz w:val="24"/>
          <w:szCs w:val="24"/>
          <w:lang w:val="es-MX"/>
        </w:rPr>
        <w:t>rs</w:t>
      </w:r>
      <w:r w:rsidRPr="00BE1F3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E1F35">
        <w:rPr>
          <w:rFonts w:ascii="Arial" w:eastAsia="Arial" w:hAnsi="Arial" w:cs="Arial"/>
          <w:sz w:val="24"/>
          <w:szCs w:val="24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z w:val="24"/>
          <w:szCs w:val="24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BE1F35">
        <w:rPr>
          <w:rFonts w:ascii="Arial" w:eastAsia="Arial" w:hAnsi="Arial" w:cs="Arial"/>
          <w:sz w:val="24"/>
          <w:szCs w:val="24"/>
          <w:lang w:val="es-MX"/>
        </w:rPr>
        <w:t>sica</w:t>
      </w:r>
      <w:r w:rsidRPr="00BE1F3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z w:val="24"/>
          <w:szCs w:val="24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BE1F35">
        <w:rPr>
          <w:rFonts w:ascii="Arial" w:eastAsia="Arial" w:hAnsi="Arial" w:cs="Arial"/>
          <w:sz w:val="24"/>
          <w:szCs w:val="24"/>
          <w:lang w:val="es-MX"/>
        </w:rPr>
        <w:t>n</w:t>
      </w:r>
      <w:r w:rsidRPr="00BE1F3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E1F35">
        <w:rPr>
          <w:rFonts w:ascii="Arial" w:eastAsia="Arial" w:hAnsi="Arial" w:cs="Arial"/>
          <w:sz w:val="24"/>
          <w:szCs w:val="24"/>
          <w:lang w:val="es-MX"/>
        </w:rPr>
        <w:t>ctivid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z w:val="24"/>
          <w:szCs w:val="24"/>
          <w:lang w:val="es-MX"/>
        </w:rPr>
        <w:t>s</w:t>
      </w:r>
      <w:r w:rsidRPr="00BE1F3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BE1F35">
        <w:rPr>
          <w:rFonts w:ascii="Arial" w:eastAsia="Arial" w:hAnsi="Arial" w:cs="Arial"/>
          <w:sz w:val="24"/>
          <w:szCs w:val="24"/>
          <w:lang w:val="es-MX"/>
        </w:rPr>
        <w:t>re</w:t>
      </w:r>
      <w:r w:rsidRPr="00BE1F3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E1F35">
        <w:rPr>
          <w:rFonts w:ascii="Arial" w:eastAsia="Arial" w:hAnsi="Arial" w:cs="Arial"/>
          <w:sz w:val="24"/>
          <w:szCs w:val="24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E1F35">
        <w:rPr>
          <w:rFonts w:ascii="Arial" w:eastAsia="Arial" w:hAnsi="Arial" w:cs="Arial"/>
          <w:sz w:val="24"/>
          <w:szCs w:val="24"/>
          <w:lang w:val="es-MX"/>
        </w:rPr>
        <w:t>le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BE1F35">
        <w:rPr>
          <w:rFonts w:ascii="Arial" w:eastAsia="Arial" w:hAnsi="Arial" w:cs="Arial"/>
          <w:sz w:val="24"/>
          <w:szCs w:val="24"/>
          <w:lang w:val="es-MX"/>
        </w:rPr>
        <w:t>,</w:t>
      </w:r>
      <w:r w:rsidRPr="00BE1F3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z w:val="24"/>
          <w:szCs w:val="24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E1F35">
        <w:rPr>
          <w:rFonts w:ascii="Arial" w:eastAsia="Arial" w:hAnsi="Arial" w:cs="Arial"/>
          <w:sz w:val="24"/>
          <w:szCs w:val="24"/>
          <w:lang w:val="es-MX"/>
        </w:rPr>
        <w:t>n</w:t>
      </w:r>
      <w:r w:rsidRPr="00BE1F35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z w:val="24"/>
          <w:szCs w:val="24"/>
          <w:lang w:val="es-MX"/>
        </w:rPr>
        <w:t>Re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BE1F35">
        <w:rPr>
          <w:rFonts w:ascii="Arial" w:eastAsia="Arial" w:hAnsi="Arial" w:cs="Arial"/>
          <w:sz w:val="24"/>
          <w:szCs w:val="24"/>
          <w:lang w:val="es-MX"/>
        </w:rPr>
        <w:t>istro</w:t>
      </w:r>
      <w:r w:rsidRPr="00BE1F35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z w:val="24"/>
          <w:szCs w:val="24"/>
          <w:lang w:val="es-MX"/>
        </w:rPr>
        <w:t>Fe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z w:val="24"/>
          <w:szCs w:val="24"/>
          <w:lang w:val="es-MX"/>
        </w:rPr>
        <w:t>ral</w:t>
      </w:r>
      <w:r w:rsidRPr="00BE1F35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</w:p>
    <w:p w14:paraId="2D15CDD9" w14:textId="246DB991" w:rsidR="00C87D87" w:rsidRPr="00BE1F35" w:rsidRDefault="00BF5152" w:rsidP="007936DE">
      <w:pPr>
        <w:spacing w:line="276" w:lineRule="auto"/>
        <w:ind w:left="689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4"/>
          <w:szCs w:val="24"/>
          <w:lang w:val="es-MX"/>
        </w:rPr>
        <w:t>Co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E1F35">
        <w:rPr>
          <w:rFonts w:ascii="Arial" w:eastAsia="Arial" w:hAnsi="Arial" w:cs="Arial"/>
          <w:sz w:val="24"/>
          <w:szCs w:val="24"/>
          <w:lang w:val="es-MX"/>
        </w:rPr>
        <w:t>tr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BE1F35">
        <w:rPr>
          <w:rFonts w:ascii="Arial" w:eastAsia="Arial" w:hAnsi="Arial" w:cs="Arial"/>
          <w:sz w:val="24"/>
          <w:szCs w:val="24"/>
          <w:lang w:val="es-MX"/>
        </w:rPr>
        <w:t>y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E1F35">
        <w:rPr>
          <w:rFonts w:ascii="Arial" w:eastAsia="Arial" w:hAnsi="Arial" w:cs="Arial"/>
          <w:sz w:val="24"/>
          <w:szCs w:val="24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z w:val="24"/>
          <w:szCs w:val="24"/>
          <w:lang w:val="es-MX"/>
        </w:rPr>
        <w:t>s</w:t>
      </w:r>
      <w:r w:rsidRPr="00BE1F35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proofErr w:type="gramStart"/>
      <w:r w:rsidR="00177905">
        <w:rPr>
          <w:rFonts w:ascii="Arial" w:eastAsia="Arial" w:hAnsi="Arial" w:cs="Arial"/>
          <w:sz w:val="22"/>
          <w:szCs w:val="22"/>
          <w:lang w:val="es-MX"/>
        </w:rPr>
        <w:t>( )</w:t>
      </w:r>
      <w:proofErr w:type="gramEnd"/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3886C95C" w14:textId="77777777" w:rsidR="00C87D87" w:rsidRPr="00BE1F35" w:rsidRDefault="00C87D87">
      <w:pPr>
        <w:spacing w:before="10" w:line="100" w:lineRule="exact"/>
        <w:rPr>
          <w:sz w:val="11"/>
          <w:szCs w:val="11"/>
          <w:lang w:val="es-MX"/>
        </w:rPr>
      </w:pPr>
    </w:p>
    <w:p w14:paraId="25E7ABDC" w14:textId="77777777" w:rsidR="00C87D87" w:rsidRPr="00BE1F35" w:rsidRDefault="00BF5152" w:rsidP="007936DE">
      <w:pPr>
        <w:spacing w:line="276" w:lineRule="auto"/>
        <w:ind w:left="101" w:right="15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2   </w:t>
      </w:r>
      <w:r w:rsidRPr="00BE1F35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oce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nce</w:t>
      </w:r>
      <w:r w:rsidRPr="00BE1F3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es</w:t>
      </w:r>
      <w:r w:rsidRPr="00BE1F3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</w:p>
    <w:p w14:paraId="43B8DDCE" w14:textId="62931E8F" w:rsidR="00C87D87" w:rsidRDefault="00BF5152" w:rsidP="007936DE">
      <w:pPr>
        <w:spacing w:before="1" w:line="276" w:lineRule="auto"/>
        <w:ind w:left="689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="00BE1F3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E1F35" w:rsidRPr="00BE1F35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BE1F35" w:rsidRPr="00EE1890">
        <w:rPr>
          <w:rFonts w:ascii="Arial" w:eastAsia="Arial" w:hAnsi="Arial" w:cs="Arial"/>
          <w:bCs/>
          <w:sz w:val="22"/>
          <w:szCs w:val="22"/>
          <w:lang w:val="es-MX"/>
        </w:rPr>
        <w:t>del</w:t>
      </w:r>
      <w:proofErr w:type="gramEnd"/>
      <w:r w:rsidR="00BE1F35" w:rsidRPr="00EE1890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BE1F35" w:rsidRPr="00EE1890">
        <w:rPr>
          <w:rFonts w:ascii="Arial" w:eastAsia="Arial" w:hAnsi="Arial" w:cs="Arial"/>
          <w:bCs/>
          <w:sz w:val="22"/>
          <w:szCs w:val="22"/>
          <w:lang w:val="es-MX"/>
        </w:rPr>
        <w:t>Instituto</w:t>
      </w:r>
      <w:r w:rsidR="00BE1F35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BE1F35" w:rsidRPr="00EE1890">
        <w:rPr>
          <w:rFonts w:ascii="Arial" w:eastAsia="Arial" w:hAnsi="Arial" w:cs="Arial"/>
          <w:bCs/>
          <w:sz w:val="22"/>
          <w:szCs w:val="22"/>
          <w:lang w:val="es-MX"/>
        </w:rPr>
        <w:t xml:space="preserve"> Nacional</w:t>
      </w:r>
      <w:r w:rsidR="00BE1F35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BE1F35" w:rsidRPr="00EE1890">
        <w:rPr>
          <w:rFonts w:ascii="Arial" w:eastAsia="Arial" w:hAnsi="Arial" w:cs="Arial"/>
          <w:bCs/>
          <w:sz w:val="22"/>
          <w:szCs w:val="22"/>
          <w:lang w:val="es-MX"/>
        </w:rPr>
        <w:t xml:space="preserve"> Electoral </w:t>
      </w:r>
      <w:r w:rsidR="00BE1F35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BE1F35" w:rsidRPr="00EE1890">
        <w:rPr>
          <w:rFonts w:ascii="Arial" w:eastAsia="Arial" w:hAnsi="Arial" w:cs="Arial"/>
          <w:bCs/>
          <w:sz w:val="22"/>
          <w:szCs w:val="22"/>
          <w:lang w:val="es-MX"/>
        </w:rPr>
        <w:t>(INE)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="00BE1F3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p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="00BE1F35">
        <w:rPr>
          <w:rFonts w:ascii="Arial" w:eastAsia="Arial" w:hAnsi="Arial" w:cs="Arial"/>
          <w:sz w:val="22"/>
          <w:szCs w:val="22"/>
          <w:lang w:val="es-MX"/>
        </w:rPr>
        <w:t xml:space="preserve"> 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="00BE1F3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="00BE1F3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41083EDF" w14:textId="7460D291" w:rsidR="007936DE" w:rsidRDefault="007936DE" w:rsidP="007936DE">
      <w:pPr>
        <w:spacing w:before="1" w:line="276" w:lineRule="auto"/>
        <w:ind w:left="689"/>
        <w:rPr>
          <w:rFonts w:ascii="Arial" w:eastAsia="Arial" w:hAnsi="Arial" w:cs="Arial"/>
          <w:sz w:val="22"/>
          <w:szCs w:val="22"/>
          <w:lang w:val="es-MX"/>
        </w:rPr>
      </w:pPr>
    </w:p>
    <w:p w14:paraId="417AF18C" w14:textId="77777777" w:rsidR="007936DE" w:rsidRPr="00BE1F35" w:rsidRDefault="007936DE" w:rsidP="007936DE">
      <w:pPr>
        <w:tabs>
          <w:tab w:val="left" w:pos="4678"/>
        </w:tabs>
        <w:spacing w:before="1" w:line="276" w:lineRule="auto"/>
        <w:ind w:left="689"/>
        <w:rPr>
          <w:rFonts w:ascii="Arial" w:eastAsia="Arial" w:hAnsi="Arial" w:cs="Arial"/>
          <w:sz w:val="22"/>
          <w:szCs w:val="22"/>
          <w:lang w:val="es-MX"/>
        </w:rPr>
      </w:pPr>
    </w:p>
    <w:p w14:paraId="2621FB3C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00AFE6A5" w14:textId="56BE8756" w:rsidR="00C87D87" w:rsidRDefault="00BF5152" w:rsidP="007936DE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3   </w:t>
      </w:r>
      <w:r w:rsidRPr="00BE1F35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d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ipc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v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to</w:t>
      </w:r>
      <w:r w:rsidRPr="00BE1F3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al</w:t>
      </w:r>
    </w:p>
    <w:p w14:paraId="7730041B" w14:textId="6F1D2109" w:rsidR="00C87D87" w:rsidRPr="00BE1F35" w:rsidRDefault="00BF5152" w:rsidP="007936DE">
      <w:pPr>
        <w:spacing w:line="276" w:lineRule="auto"/>
        <w:ind w:left="689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t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u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E1F35">
        <w:rPr>
          <w:rFonts w:ascii="Arial" w:eastAsia="Arial" w:hAnsi="Arial" w:cs="Arial"/>
          <w:spacing w:val="1"/>
          <w:sz w:val="22"/>
          <w:szCs w:val="22"/>
          <w:lang w:val="es-MX"/>
        </w:rPr>
        <w:t>inscripció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022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RN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: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201512222120974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81A7A8C" w14:textId="77777777" w:rsidR="00C87D87" w:rsidRPr="00BE1F35" w:rsidRDefault="00C87D87">
      <w:pPr>
        <w:spacing w:before="1" w:line="120" w:lineRule="exact"/>
        <w:rPr>
          <w:sz w:val="12"/>
          <w:szCs w:val="12"/>
          <w:lang w:val="es-MX"/>
        </w:rPr>
      </w:pPr>
    </w:p>
    <w:p w14:paraId="7ADBF9BD" w14:textId="0E5914DC" w:rsidR="00C87D87" w:rsidRDefault="00BF5152" w:rsidP="007936DE">
      <w:pPr>
        <w:spacing w:line="276" w:lineRule="auto"/>
        <w:ind w:left="689" w:right="150" w:hanging="58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4  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,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ñ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proofErr w:type="gramStart"/>
      <w:r w:rsidR="00177905">
        <w:rPr>
          <w:rFonts w:ascii="Arial" w:eastAsia="Arial" w:hAnsi="Arial" w:cs="Arial"/>
          <w:sz w:val="22"/>
          <w:szCs w:val="22"/>
          <w:lang w:val="es-MX"/>
        </w:rPr>
        <w:t>( )</w:t>
      </w:r>
      <w:proofErr w:type="gramEnd"/>
      <w:r w:rsidR="0017790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A81EEBA" w14:textId="77777777" w:rsidR="00177905" w:rsidRDefault="00177905" w:rsidP="007936DE">
      <w:pPr>
        <w:spacing w:line="276" w:lineRule="auto"/>
        <w:ind w:left="689" w:right="150" w:hanging="588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706BC24" w14:textId="77777777" w:rsidR="00F47F79" w:rsidRPr="00F47F79" w:rsidRDefault="00F47F79" w:rsidP="007936DE">
      <w:pPr>
        <w:spacing w:line="276" w:lineRule="auto"/>
        <w:ind w:left="689" w:right="150" w:hanging="588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6408C04B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49689B2D" w14:textId="6C918DF5" w:rsidR="00C87D87" w:rsidRPr="007936DE" w:rsidRDefault="00BF5152" w:rsidP="007936DE">
      <w:pPr>
        <w:pStyle w:val="Prrafodelista"/>
        <w:numPr>
          <w:ilvl w:val="0"/>
          <w:numId w:val="2"/>
        </w:numPr>
        <w:ind w:left="709" w:right="6095" w:hanging="607"/>
        <w:rPr>
          <w:rFonts w:ascii="Arial" w:eastAsia="Arial" w:hAnsi="Arial" w:cs="Arial"/>
          <w:b/>
          <w:sz w:val="22"/>
          <w:szCs w:val="22"/>
          <w:lang w:val="es-MX"/>
        </w:rPr>
      </w:pP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ECLA</w:t>
      </w:r>
      <w:r w:rsidRPr="007936DE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7936DE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7936D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7936DE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7936DE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7936DE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7936D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7936DE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7936D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ES</w:t>
      </w:r>
      <w:r w:rsidRPr="007936D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7936DE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77F0A69C" w14:textId="77777777" w:rsidR="007936DE" w:rsidRPr="007936DE" w:rsidRDefault="007936DE" w:rsidP="007936DE">
      <w:pPr>
        <w:ind w:left="101" w:right="2936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49698706" w14:textId="77777777" w:rsidR="007936DE" w:rsidRPr="007936DE" w:rsidRDefault="007936DE" w:rsidP="007936DE">
      <w:pPr>
        <w:ind w:left="101" w:right="6095"/>
        <w:jc w:val="both"/>
        <w:rPr>
          <w:sz w:val="10"/>
          <w:szCs w:val="10"/>
          <w:lang w:val="es-MX"/>
        </w:rPr>
      </w:pPr>
    </w:p>
    <w:p w14:paraId="4D15FA38" w14:textId="77777777" w:rsidR="00C87D87" w:rsidRPr="00BE1F35" w:rsidRDefault="00BF5152" w:rsidP="007936DE">
      <w:pPr>
        <w:spacing w:before="32" w:line="276" w:lineRule="auto"/>
        <w:ind w:left="689" w:right="151" w:hanging="58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1  </w:t>
      </w:r>
      <w:r w:rsidRPr="00BE1F35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a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en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ó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c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lgu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o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a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i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ed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lid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F2D0D42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5E6291CA" w14:textId="3B4A33CB" w:rsidR="00C87D87" w:rsidRPr="00BE1F35" w:rsidRDefault="00BF5152" w:rsidP="007936DE">
      <w:pPr>
        <w:spacing w:line="276" w:lineRule="auto"/>
        <w:ind w:left="689" w:right="152" w:hanging="58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EC6393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V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ali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da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u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lu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leb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ui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06F71976" w14:textId="77777777" w:rsidR="00A65B2F" w:rsidRPr="00A65B2F" w:rsidRDefault="00A65B2F">
      <w:pPr>
        <w:ind w:left="4121" w:right="4188"/>
        <w:jc w:val="center"/>
        <w:rPr>
          <w:rFonts w:ascii="Arial" w:eastAsia="Arial" w:hAnsi="Arial" w:cs="Arial"/>
          <w:b/>
          <w:spacing w:val="-1"/>
          <w:sz w:val="10"/>
          <w:szCs w:val="10"/>
          <w:lang w:val="es-MX"/>
        </w:rPr>
      </w:pPr>
    </w:p>
    <w:p w14:paraId="70D00C9C" w14:textId="72CB93EE" w:rsidR="00C87D87" w:rsidRPr="00BE1F35" w:rsidRDefault="00BF5152">
      <w:pPr>
        <w:ind w:left="4121" w:right="4188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SU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79544329" w14:textId="77777777" w:rsidR="00C87D87" w:rsidRPr="00BE1F35" w:rsidRDefault="00C87D87">
      <w:pPr>
        <w:spacing w:line="200" w:lineRule="exact"/>
        <w:rPr>
          <w:lang w:val="es-MX"/>
        </w:rPr>
      </w:pPr>
    </w:p>
    <w:p w14:paraId="3FC08A35" w14:textId="7E7BA35F" w:rsidR="00C87D87" w:rsidRDefault="00BF5152" w:rsidP="007936DE">
      <w:pPr>
        <w:spacing w:line="276" w:lineRule="auto"/>
        <w:ind w:left="101" w:right="14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 o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r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ga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CE1B7D">
        <w:rPr>
          <w:rFonts w:ascii="Arial" w:eastAsia="Arial" w:hAnsi="Arial" w:cs="Arial"/>
          <w:sz w:val="22"/>
          <w:szCs w:val="22"/>
          <w:lang w:val="es-MX"/>
        </w:rPr>
        <w:t xml:space="preserve"> y logística del proyecto denominad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: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“</w:t>
      </w:r>
      <w:r w:rsidR="00CE1B7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CUELA DE INVIERNO SOCIALDEMÓCRATA DE LAS JIZ 2022</w:t>
      </w:r>
      <w:r w:rsidRPr="00BE1F35">
        <w:rPr>
          <w:rFonts w:ascii="Arial" w:eastAsia="Arial" w:hAnsi="Arial" w:cs="Arial"/>
          <w:b/>
          <w:i/>
          <w:sz w:val="22"/>
          <w:szCs w:val="22"/>
          <w:lang w:val="es-MX"/>
        </w:rPr>
        <w:t>”;</w:t>
      </w:r>
      <w:r w:rsidR="00ED302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 </w:t>
      </w:r>
      <w:bookmarkStart w:id="0" w:name="_Hlk120797711"/>
      <w:r w:rsidR="00ED302B" w:rsidRPr="00ED302B">
        <w:rPr>
          <w:rFonts w:ascii="Arial" w:eastAsia="Arial" w:hAnsi="Arial" w:cs="Arial"/>
          <w:bCs/>
          <w:i/>
          <w:sz w:val="22"/>
          <w:szCs w:val="22"/>
          <w:lang w:val="es-MX"/>
        </w:rPr>
        <w:t xml:space="preserve">mismo que se llevará a cabo del 15 al 18 de </w:t>
      </w:r>
      <w:r w:rsidR="007C24CC" w:rsidRPr="00ED302B">
        <w:rPr>
          <w:rFonts w:ascii="Arial" w:eastAsia="Arial" w:hAnsi="Arial" w:cs="Arial"/>
          <w:bCs/>
          <w:i/>
          <w:sz w:val="22"/>
          <w:szCs w:val="22"/>
          <w:lang w:val="es-MX"/>
        </w:rPr>
        <w:t>diciembre en</w:t>
      </w:r>
      <w:r w:rsidR="00ED302B" w:rsidRPr="00ED302B">
        <w:rPr>
          <w:rFonts w:ascii="Arial" w:eastAsia="Arial" w:hAnsi="Arial" w:cs="Arial"/>
          <w:bCs/>
          <w:i/>
          <w:sz w:val="22"/>
          <w:szCs w:val="22"/>
          <w:lang w:val="es-MX"/>
        </w:rPr>
        <w:t xml:space="preserve"> el</w:t>
      </w:r>
      <w:r w:rsidR="00ED302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ED302B" w:rsidRPr="004648C7">
        <w:rPr>
          <w:rFonts w:ascii="Arial" w:eastAsia="Arial" w:hAnsi="Arial" w:cs="Arial"/>
          <w:spacing w:val="5"/>
          <w:sz w:val="22"/>
          <w:szCs w:val="22"/>
          <w:lang w:val="es-MX"/>
        </w:rPr>
        <w:t>Hotel</w:t>
      </w:r>
      <w:r w:rsidR="00ED302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El</w:t>
      </w:r>
      <w:r w:rsidR="00ED302B" w:rsidRPr="004648C7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Ejecutivo”,</w:t>
      </w:r>
      <w:r w:rsidR="00ED302B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 xml:space="preserve"> </w:t>
      </w:r>
      <w:r w:rsidR="00ED302B">
        <w:rPr>
          <w:rFonts w:ascii="Arial" w:eastAsia="Arial" w:hAnsi="Arial" w:cs="Arial"/>
          <w:spacing w:val="5"/>
          <w:sz w:val="22"/>
          <w:szCs w:val="22"/>
          <w:lang w:val="es-MX"/>
        </w:rPr>
        <w:t>u</w:t>
      </w:r>
      <w:r w:rsidR="00ED302B" w:rsidRPr="004648C7">
        <w:rPr>
          <w:rFonts w:ascii="Arial" w:eastAsia="Arial" w:hAnsi="Arial" w:cs="Arial"/>
          <w:spacing w:val="5"/>
          <w:sz w:val="22"/>
          <w:szCs w:val="22"/>
          <w:lang w:val="es-MX"/>
        </w:rPr>
        <w:t>bicado en Viena #8, Colonia Juárez</w:t>
      </w:r>
      <w:r w:rsidR="00ED302B">
        <w:rPr>
          <w:rFonts w:ascii="Arial" w:eastAsia="Arial" w:hAnsi="Arial" w:cs="Arial"/>
          <w:spacing w:val="5"/>
          <w:sz w:val="22"/>
          <w:szCs w:val="22"/>
          <w:lang w:val="es-MX"/>
        </w:rPr>
        <w:t>,</w:t>
      </w:r>
      <w:r w:rsidR="00ED302B" w:rsidRPr="004648C7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Cuauhtémoc, Código Postal 06600, Ciudad de </w:t>
      </w:r>
      <w:r w:rsidR="007C24CC" w:rsidRPr="004648C7">
        <w:rPr>
          <w:rFonts w:ascii="Arial" w:eastAsia="Arial" w:hAnsi="Arial" w:cs="Arial"/>
          <w:spacing w:val="5"/>
          <w:sz w:val="22"/>
          <w:szCs w:val="22"/>
          <w:lang w:val="es-MX"/>
        </w:rPr>
        <w:t>México</w:t>
      </w:r>
      <w:r w:rsidR="007C24CC">
        <w:rPr>
          <w:rFonts w:ascii="Arial" w:eastAsia="Arial" w:hAnsi="Arial" w:cs="Arial"/>
          <w:spacing w:val="5"/>
          <w:sz w:val="22"/>
          <w:szCs w:val="22"/>
          <w:lang w:val="es-MX"/>
        </w:rPr>
        <w:t>,</w:t>
      </w:r>
      <w:r w:rsidR="007C24CC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 </w:t>
      </w:r>
      <w:r w:rsidR="007C24CC" w:rsidRPr="00BE1F35">
        <w:rPr>
          <w:rFonts w:ascii="Arial" w:eastAsia="Arial" w:hAnsi="Arial" w:cs="Arial"/>
          <w:b/>
          <w:i/>
          <w:spacing w:val="-7"/>
          <w:sz w:val="22"/>
          <w:szCs w:val="22"/>
          <w:lang w:val="es-MX"/>
        </w:rPr>
        <w:t>conform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tiz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="00ED302B">
        <w:rPr>
          <w:rFonts w:ascii="Arial" w:eastAsia="Arial" w:hAnsi="Arial" w:cs="Arial"/>
          <w:sz w:val="22"/>
          <w:szCs w:val="22"/>
          <w:lang w:val="es-MX"/>
        </w:rPr>
        <w:t xml:space="preserve"> anex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</w:t>
      </w:r>
      <w:r w:rsidR="00CE1B7D">
        <w:rPr>
          <w:rFonts w:ascii="Arial" w:eastAsia="Arial" w:hAnsi="Arial" w:cs="Arial"/>
          <w:sz w:val="22"/>
          <w:szCs w:val="22"/>
          <w:lang w:val="es-MX"/>
        </w:rPr>
        <w:t>0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="00CE1B7D">
        <w:rPr>
          <w:rFonts w:ascii="Arial" w:eastAsia="Arial" w:hAnsi="Arial" w:cs="Arial"/>
          <w:spacing w:val="-3"/>
          <w:sz w:val="22"/>
          <w:szCs w:val="22"/>
          <w:lang w:val="es-MX"/>
        </w:rPr>
        <w:t>noviembre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 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="00F30030">
        <w:rPr>
          <w:rFonts w:ascii="Arial" w:eastAsia="Arial" w:hAnsi="Arial" w:cs="Arial"/>
          <w:sz w:val="22"/>
          <w:szCs w:val="22"/>
          <w:lang w:val="es-MX"/>
        </w:rPr>
        <w:t xml:space="preserve"> que forma parte integral del presente contrato</w:t>
      </w:r>
      <w:r w:rsidR="00F3003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.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ad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n el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ua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b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F30030">
        <w:rPr>
          <w:rFonts w:ascii="Arial" w:eastAsia="Arial" w:hAnsi="Arial" w:cs="Arial"/>
          <w:sz w:val="22"/>
          <w:szCs w:val="22"/>
          <w:lang w:val="es-MX"/>
        </w:rPr>
        <w:t>. Folio del Proyecto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22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/</w:t>
      </w:r>
      <w:r w:rsidR="00CE1B7D">
        <w:rPr>
          <w:rFonts w:ascii="Arial" w:eastAsia="Arial" w:hAnsi="Arial" w:cs="Arial"/>
          <w:b/>
          <w:sz w:val="22"/>
          <w:szCs w:val="22"/>
          <w:lang w:val="es-MX"/>
        </w:rPr>
        <w:t>A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="00CE1B7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="00CE1B7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0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: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CE1B7D">
        <w:rPr>
          <w:rFonts w:ascii="Arial" w:eastAsia="Arial" w:hAnsi="Arial" w:cs="Arial"/>
          <w:spacing w:val="-1"/>
          <w:sz w:val="22"/>
          <w:szCs w:val="22"/>
          <w:lang w:val="es-MX"/>
        </w:rPr>
        <w:t>Actividades Específica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: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CE1B7D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Educación y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="00CE1B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CE1B7D">
        <w:rPr>
          <w:rFonts w:ascii="Arial" w:eastAsia="Arial" w:hAnsi="Arial" w:cs="Arial"/>
          <w:sz w:val="22"/>
          <w:szCs w:val="22"/>
          <w:lang w:val="es-MX"/>
        </w:rPr>
        <w:t>ca</w:t>
      </w:r>
      <w:r w:rsidR="00F30030">
        <w:rPr>
          <w:rFonts w:ascii="Arial" w:eastAsia="Arial" w:hAnsi="Arial" w:cs="Arial"/>
          <w:sz w:val="22"/>
          <w:szCs w:val="22"/>
          <w:lang w:val="es-MX"/>
        </w:rPr>
        <w:t>, a cargo de la Secretar</w:t>
      </w:r>
      <w:r w:rsidR="00EC6393">
        <w:rPr>
          <w:rFonts w:ascii="Arial" w:eastAsia="Arial" w:hAnsi="Arial" w:cs="Arial"/>
          <w:sz w:val="22"/>
          <w:szCs w:val="22"/>
          <w:lang w:val="es-MX"/>
        </w:rPr>
        <w:t>í</w:t>
      </w:r>
      <w:r w:rsidR="00F30030">
        <w:rPr>
          <w:rFonts w:ascii="Arial" w:eastAsia="Arial" w:hAnsi="Arial" w:cs="Arial"/>
          <w:sz w:val="22"/>
          <w:szCs w:val="22"/>
          <w:lang w:val="es-MX"/>
        </w:rPr>
        <w:t>a de Juventudes, Educación, Ciencia, Tecn</w:t>
      </w:r>
      <w:r w:rsidR="007C24CC">
        <w:rPr>
          <w:rFonts w:ascii="Arial" w:eastAsia="Arial" w:hAnsi="Arial" w:cs="Arial"/>
          <w:sz w:val="22"/>
          <w:szCs w:val="22"/>
          <w:lang w:val="es-MX"/>
        </w:rPr>
        <w:t>o</w:t>
      </w:r>
      <w:r w:rsidR="00F30030">
        <w:rPr>
          <w:rFonts w:ascii="Arial" w:eastAsia="Arial" w:hAnsi="Arial" w:cs="Arial"/>
          <w:sz w:val="22"/>
          <w:szCs w:val="22"/>
          <w:lang w:val="es-MX"/>
        </w:rPr>
        <w:t>logía y Agendas Sustentables.</w:t>
      </w:r>
    </w:p>
    <w:bookmarkEnd w:id="0"/>
    <w:p w14:paraId="7E18A824" w14:textId="77777777" w:rsidR="008239A3" w:rsidRPr="008239A3" w:rsidRDefault="008239A3" w:rsidP="008239A3">
      <w:pPr>
        <w:ind w:left="101" w:right="144"/>
        <w:jc w:val="both"/>
        <w:rPr>
          <w:sz w:val="10"/>
          <w:szCs w:val="10"/>
          <w:lang w:val="es-MX"/>
        </w:rPr>
      </w:pPr>
    </w:p>
    <w:p w14:paraId="5882E1A1" w14:textId="77777777" w:rsidR="00C87D87" w:rsidRPr="00BE1F35" w:rsidRDefault="00BF5152" w:rsidP="007936DE">
      <w:pPr>
        <w:spacing w:line="276" w:lineRule="auto"/>
        <w:ind w:left="101" w:right="15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l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to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l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,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</w:p>
    <w:p w14:paraId="097BCFEA" w14:textId="368A731D" w:rsidR="00C87D87" w:rsidRDefault="00BF5152" w:rsidP="007936DE">
      <w:pPr>
        <w:spacing w:before="1" w:line="276" w:lineRule="auto"/>
        <w:ind w:left="101" w:right="15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t>$</w:t>
      </w:r>
      <w:r w:rsidR="00FD5F52">
        <w:rPr>
          <w:rFonts w:ascii="Arial" w:eastAsia="Arial" w:hAnsi="Arial" w:cs="Arial"/>
          <w:sz w:val="22"/>
          <w:szCs w:val="22"/>
          <w:lang w:val="es-MX"/>
        </w:rPr>
        <w:t>86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="00FD5F52">
        <w:rPr>
          <w:rFonts w:ascii="Arial" w:eastAsia="Arial" w:hAnsi="Arial" w:cs="Arial"/>
          <w:sz w:val="22"/>
          <w:szCs w:val="22"/>
          <w:lang w:val="es-MX"/>
        </w:rPr>
        <w:t>853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  <w:r w:rsidR="00FD5F52">
        <w:rPr>
          <w:rFonts w:ascii="Arial" w:eastAsia="Arial" w:hAnsi="Arial" w:cs="Arial"/>
          <w:sz w:val="22"/>
          <w:szCs w:val="22"/>
          <w:lang w:val="es-MX"/>
        </w:rPr>
        <w:t>88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FD5F52">
        <w:rPr>
          <w:rFonts w:ascii="Arial" w:eastAsia="Arial" w:hAnsi="Arial" w:cs="Arial"/>
          <w:spacing w:val="1"/>
          <w:sz w:val="22"/>
          <w:szCs w:val="22"/>
          <w:lang w:val="es-MX"/>
        </w:rPr>
        <w:t>Ochenta y seis mil ochocientos cincuenta y tres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s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FD5F52">
        <w:rPr>
          <w:rFonts w:ascii="Arial" w:eastAsia="Arial" w:hAnsi="Arial" w:cs="Arial"/>
          <w:sz w:val="22"/>
          <w:szCs w:val="22"/>
          <w:lang w:val="es-MX"/>
        </w:rPr>
        <w:t>88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00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.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s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l</w:t>
      </w:r>
      <w:r w:rsidR="00FD5F52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6%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u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gad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$</w:t>
      </w:r>
      <w:r w:rsidR="00FD5F52">
        <w:rPr>
          <w:rFonts w:ascii="Arial" w:eastAsia="Arial" w:hAnsi="Arial" w:cs="Arial"/>
          <w:sz w:val="22"/>
          <w:szCs w:val="22"/>
          <w:lang w:val="es-MX"/>
        </w:rPr>
        <w:t>13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z w:val="22"/>
          <w:szCs w:val="22"/>
          <w:lang w:val="es-MX"/>
        </w:rPr>
        <w:t>8</w:t>
      </w:r>
      <w:r w:rsidR="00FD5F52">
        <w:rPr>
          <w:rFonts w:ascii="Arial" w:eastAsia="Arial" w:hAnsi="Arial" w:cs="Arial"/>
          <w:spacing w:val="-1"/>
          <w:sz w:val="22"/>
          <w:szCs w:val="22"/>
          <w:lang w:val="es-MX"/>
        </w:rPr>
        <w:t>96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.</w:t>
      </w:r>
      <w:r w:rsidR="00FD5F52">
        <w:rPr>
          <w:rFonts w:ascii="Arial" w:eastAsia="Arial" w:hAnsi="Arial" w:cs="Arial"/>
          <w:sz w:val="22"/>
          <w:szCs w:val="22"/>
          <w:lang w:val="es-MX"/>
        </w:rPr>
        <w:t>62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FD5F52">
        <w:rPr>
          <w:rFonts w:ascii="Arial" w:eastAsia="Arial" w:hAnsi="Arial" w:cs="Arial"/>
          <w:sz w:val="22"/>
          <w:szCs w:val="22"/>
          <w:lang w:val="es-MX"/>
        </w:rPr>
        <w:t>Trece mil ochocientos noventa y seis</w:t>
      </w:r>
      <w:r w:rsidR="00FD5F52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s</w:t>
      </w:r>
      <w:r w:rsidRPr="00BE1F35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FD5F52">
        <w:rPr>
          <w:rFonts w:ascii="Arial" w:eastAsia="Arial" w:hAnsi="Arial" w:cs="Arial"/>
          <w:sz w:val="22"/>
          <w:szCs w:val="22"/>
          <w:lang w:val="es-MX"/>
        </w:rPr>
        <w:t>62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00</w:t>
      </w:r>
      <w:r w:rsidRPr="00BE1F35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.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;</w:t>
      </w:r>
      <w:r w:rsidRPr="00BE1F35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="00FD5F52">
        <w:rPr>
          <w:rFonts w:ascii="Arial" w:eastAsia="Arial" w:hAnsi="Arial" w:cs="Arial"/>
          <w:b/>
          <w:sz w:val="22"/>
          <w:szCs w:val="22"/>
          <w:lang w:val="es-MX"/>
        </w:rPr>
        <w:t>100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="00FD5F52">
        <w:rPr>
          <w:rFonts w:ascii="Arial" w:eastAsia="Arial" w:hAnsi="Arial" w:cs="Arial"/>
          <w:b/>
          <w:sz w:val="22"/>
          <w:szCs w:val="22"/>
          <w:lang w:val="es-MX"/>
        </w:rPr>
        <w:t>750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="00FD5F52">
        <w:rPr>
          <w:rFonts w:ascii="Arial" w:eastAsia="Arial" w:hAnsi="Arial" w:cs="Arial"/>
          <w:b/>
          <w:sz w:val="22"/>
          <w:szCs w:val="22"/>
          <w:lang w:val="es-MX"/>
        </w:rPr>
        <w:t>50</w:t>
      </w:r>
      <w:r w:rsidRPr="00BE1F35">
        <w:rPr>
          <w:rFonts w:ascii="Arial" w:eastAsia="Arial" w:hAnsi="Arial" w:cs="Arial"/>
          <w:b/>
          <w:spacing w:val="4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(</w:t>
      </w:r>
      <w:r w:rsidR="00FD5F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EN MIL SETECIENTOS CINCUENTA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S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="00FD5F52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50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/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100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.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)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B981F72" w14:textId="652F081E" w:rsidR="00FD5F52" w:rsidRPr="00FD5F52" w:rsidRDefault="00FD5F52" w:rsidP="007C24CC">
      <w:pPr>
        <w:spacing w:before="120" w:after="120" w:line="276" w:lineRule="auto"/>
        <w:ind w:left="142" w:right="10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proofErr w:type="gramStart"/>
      <w:r w:rsidRPr="00FD5F52">
        <w:rPr>
          <w:rFonts w:ascii="Arial" w:hAnsi="Arial" w:cs="Arial"/>
          <w:b/>
          <w:sz w:val="22"/>
          <w:szCs w:val="22"/>
          <w:lang w:val="es-MX"/>
        </w:rPr>
        <w:t>TERCERA.-</w:t>
      </w:r>
      <w:proofErr w:type="gramEnd"/>
      <w:r w:rsidRPr="00FD5F52">
        <w:rPr>
          <w:rFonts w:ascii="Arial" w:hAnsi="Arial" w:cs="Arial"/>
          <w:b/>
          <w:sz w:val="22"/>
          <w:szCs w:val="22"/>
          <w:lang w:val="es-MX"/>
        </w:rPr>
        <w:t xml:space="preserve"> FECHA Y FORMA DE PAGO.</w:t>
      </w:r>
      <w:r w:rsidRPr="00FD5F52">
        <w:rPr>
          <w:rFonts w:ascii="Arial" w:hAnsi="Arial" w:cs="Arial"/>
          <w:sz w:val="22"/>
          <w:szCs w:val="22"/>
          <w:lang w:val="es-MX"/>
        </w:rPr>
        <w:t xml:space="preserve"> </w:t>
      </w:r>
      <w:r w:rsidRPr="00FD5F52">
        <w:rPr>
          <w:rFonts w:ascii="Arial" w:hAnsi="Arial" w:cs="Arial"/>
          <w:b/>
          <w:sz w:val="22"/>
          <w:szCs w:val="22"/>
          <w:lang w:val="es-MX"/>
        </w:rPr>
        <w:t xml:space="preserve">“EL PRD” </w:t>
      </w:r>
      <w:r w:rsidRPr="00FD5F52">
        <w:rPr>
          <w:rFonts w:ascii="Arial" w:hAnsi="Arial" w:cs="Arial"/>
          <w:sz w:val="22"/>
          <w:szCs w:val="22"/>
          <w:lang w:val="es-MX"/>
        </w:rPr>
        <w:t>se obliga a pagar el precio de los servicios</w:t>
      </w:r>
      <w:r w:rsidR="008239A3">
        <w:rPr>
          <w:rFonts w:ascii="Arial" w:hAnsi="Arial" w:cs="Arial"/>
          <w:sz w:val="22"/>
          <w:szCs w:val="22"/>
          <w:lang w:val="es-MX"/>
        </w:rPr>
        <w:t xml:space="preserve"> </w:t>
      </w:r>
      <w:r w:rsidRPr="00FD5F52">
        <w:rPr>
          <w:rFonts w:ascii="Arial" w:hAnsi="Arial" w:cs="Arial"/>
          <w:sz w:val="22"/>
          <w:szCs w:val="22"/>
          <w:lang w:val="es-MX"/>
        </w:rPr>
        <w:t xml:space="preserve">contratados en una sola exhibición el día </w:t>
      </w:r>
      <w:r>
        <w:rPr>
          <w:rFonts w:ascii="Arial" w:hAnsi="Arial" w:cs="Arial"/>
          <w:b/>
          <w:bCs/>
          <w:sz w:val="22"/>
          <w:szCs w:val="22"/>
          <w:lang w:val="es-MX"/>
        </w:rPr>
        <w:t>05</w:t>
      </w:r>
      <w:r w:rsidRPr="00FD5F52">
        <w:rPr>
          <w:rFonts w:ascii="Arial" w:hAnsi="Arial" w:cs="Arial"/>
          <w:b/>
          <w:bCs/>
          <w:sz w:val="22"/>
          <w:szCs w:val="22"/>
          <w:lang w:val="es-MX"/>
        </w:rPr>
        <w:t xml:space="preserve"> de diciembre de 2022. </w:t>
      </w:r>
    </w:p>
    <w:p w14:paraId="4F843D28" w14:textId="77777777" w:rsidR="008239A3" w:rsidRDefault="00FD5F52" w:rsidP="007936DE">
      <w:pPr>
        <w:spacing w:before="120" w:after="120" w:line="276" w:lineRule="auto"/>
        <w:ind w:left="142" w:right="101"/>
        <w:jc w:val="both"/>
        <w:rPr>
          <w:rFonts w:ascii="Arial" w:hAnsi="Arial" w:cs="Arial"/>
          <w:sz w:val="22"/>
          <w:szCs w:val="22"/>
          <w:lang w:val="es-MX"/>
        </w:rPr>
      </w:pPr>
      <w:r w:rsidRPr="00FD5F52">
        <w:rPr>
          <w:rFonts w:ascii="Arial" w:hAnsi="Arial" w:cs="Arial"/>
          <w:sz w:val="22"/>
          <w:szCs w:val="22"/>
          <w:lang w:val="es-MX"/>
        </w:rPr>
        <w:t>Ambas partes convienen en que el pago se efectuará mediante transferencia electrónica,</w:t>
      </w:r>
      <w:r w:rsidRPr="00FD5F5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D5F52">
        <w:rPr>
          <w:rFonts w:ascii="Arial" w:hAnsi="Arial" w:cs="Arial"/>
          <w:sz w:val="22"/>
          <w:szCs w:val="22"/>
          <w:lang w:val="es-MX"/>
        </w:rPr>
        <w:t>previa presentación del Comprobante Fiscal Digital por Internet (CFDI) correspondiente, que deberá cumplir con todos los requisitos fiscales, mismo que se pagará una vez revisado y autorizado por el área respectiva.</w:t>
      </w:r>
    </w:p>
    <w:p w14:paraId="6773540F" w14:textId="77777777" w:rsidR="008239A3" w:rsidRDefault="00BF5152" w:rsidP="007936DE">
      <w:pPr>
        <w:spacing w:before="120" w:line="276" w:lineRule="auto"/>
        <w:ind w:left="142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="00FD5F52">
        <w:rPr>
          <w:rFonts w:ascii="Arial" w:eastAsia="Arial" w:hAnsi="Arial" w:cs="Arial"/>
          <w:b/>
          <w:sz w:val="22"/>
          <w:szCs w:val="22"/>
          <w:lang w:val="es-MX"/>
        </w:rPr>
        <w:t>–</w:t>
      </w:r>
      <w:r w:rsidRPr="00BE1F35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G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A</w:t>
      </w:r>
      <w:r w:rsidR="00FD5F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EL SERVICI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="00FD5F52">
        <w:rPr>
          <w:rFonts w:ascii="Arial" w:eastAsia="Arial" w:hAnsi="Arial" w:cs="Arial"/>
          <w:sz w:val="22"/>
          <w:szCs w:val="22"/>
          <w:lang w:val="es-MX"/>
        </w:rPr>
        <w:t xml:space="preserve"> servicio del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239A3">
        <w:rPr>
          <w:rFonts w:ascii="Arial" w:eastAsia="Arial" w:hAnsi="Arial" w:cs="Arial"/>
          <w:b/>
          <w:sz w:val="22"/>
          <w:szCs w:val="22"/>
          <w:lang w:val="es-MX"/>
        </w:rPr>
        <w:t>15</w:t>
      </w:r>
      <w:r w:rsidRPr="00BE1F35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="008239A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8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di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mb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202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F886FA2" w14:textId="5580D830" w:rsidR="00FD5F52" w:rsidRDefault="008239A3" w:rsidP="007936DE">
      <w:pPr>
        <w:spacing w:before="120" w:line="276" w:lineRule="auto"/>
        <w:ind w:left="142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QUINTA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FD5F52" w:rsidRPr="00BE1F35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s-MX"/>
        </w:rPr>
        <w:t>–</w:t>
      </w:r>
      <w:r w:rsidR="00FD5F52" w:rsidRPr="00BE1F35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="00FD5F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G</w:t>
      </w:r>
      <w:r w:rsidR="00FD5F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="00FD5F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A</w:t>
      </w: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EL CONTRATO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FD5F52"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="00FD5F52"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="00FD5F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D5F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enc</w:t>
      </w:r>
      <w:r w:rsidR="00FD5F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="00FD5F52"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="00FD5F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="00FD5F52"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="00FD5F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FD5F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="00FD5F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="00FD5F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on</w:t>
      </w:r>
      <w:r w:rsidR="00FD5F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FD5F52"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FD5F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="00FD5F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FD5F52"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="00FD5F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="00FD5F52"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="00FD5F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="00FD5F52"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s-MX"/>
        </w:rPr>
        <w:t>01</w:t>
      </w:r>
      <w:r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al</w:t>
      </w:r>
      <w:r w:rsidR="00FD5F52"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3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1 </w:t>
      </w:r>
      <w:r w:rsidR="00FD5F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de 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dic</w:t>
      </w:r>
      <w:r w:rsidR="00FD5F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emb</w:t>
      </w:r>
      <w:r w:rsidR="00FD5F52"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r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FD5F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FD5F52" w:rsidRPr="00BE1F35">
        <w:rPr>
          <w:rFonts w:ascii="Arial" w:eastAsia="Arial" w:hAnsi="Arial" w:cs="Arial"/>
          <w:b/>
          <w:sz w:val="22"/>
          <w:szCs w:val="22"/>
          <w:lang w:val="es-MX"/>
        </w:rPr>
        <w:t>202</w:t>
      </w:r>
      <w:r w:rsidR="00FD5F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2</w:t>
      </w:r>
      <w:r w:rsidR="00FD5F52"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D7DD605" w14:textId="29D001CE" w:rsidR="00FD5F52" w:rsidRDefault="00FD5F52">
      <w:pPr>
        <w:ind w:left="101" w:right="15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BE20CAF" w14:textId="1A0D6F0B" w:rsidR="008E76C1" w:rsidRDefault="008E76C1">
      <w:pPr>
        <w:ind w:left="101" w:right="15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1069A7D4" w14:textId="405837A6" w:rsidR="008E76C1" w:rsidRDefault="008E76C1">
      <w:pPr>
        <w:ind w:left="101" w:right="15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135BA7A9" w14:textId="3E3BB564" w:rsidR="008E76C1" w:rsidRDefault="008E76C1">
      <w:pPr>
        <w:ind w:left="101" w:right="15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13AAA39C" w14:textId="145348D4" w:rsidR="008E76C1" w:rsidRDefault="008E76C1">
      <w:pPr>
        <w:ind w:left="101" w:right="15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A1DA67C" w14:textId="77777777" w:rsidR="008E76C1" w:rsidRPr="008239A3" w:rsidRDefault="008E76C1">
      <w:pPr>
        <w:ind w:left="101" w:right="15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6D0D5644" w14:textId="6C986971" w:rsidR="00C87D87" w:rsidRPr="004648C7" w:rsidRDefault="008239A3" w:rsidP="007936DE">
      <w:pPr>
        <w:spacing w:line="276" w:lineRule="auto"/>
        <w:ind w:left="101" w:right="153"/>
        <w:jc w:val="both"/>
        <w:rPr>
          <w:rFonts w:ascii="Arial" w:eastAsia="Arial" w:hAnsi="Arial" w:cs="Arial"/>
          <w:spacing w:val="5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SEXT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EC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R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b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ga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4648C7">
        <w:rPr>
          <w:rFonts w:ascii="Arial" w:eastAsia="Arial" w:hAnsi="Arial" w:cs="Arial"/>
          <w:sz w:val="22"/>
          <w:szCs w:val="22"/>
          <w:lang w:val="es-MX"/>
        </w:rPr>
        <w:t xml:space="preserve"> objeto del presente contrato</w:t>
      </w:r>
      <w:r w:rsidR="002D348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8E76C1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en el lugar y fechas establecidas en la Cláusula Primera, </w:t>
      </w:r>
      <w:r w:rsidR="002D3485">
        <w:rPr>
          <w:rFonts w:ascii="Arial" w:eastAsia="Arial" w:hAnsi="Arial" w:cs="Arial"/>
          <w:spacing w:val="5"/>
          <w:sz w:val="22"/>
          <w:szCs w:val="22"/>
          <w:lang w:val="es-MX"/>
        </w:rPr>
        <w:t>conforme al siguiente programa</w:t>
      </w:r>
      <w:r w:rsidR="00E958C1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“</w:t>
      </w:r>
      <w:r w:rsidR="00E958C1" w:rsidRPr="00E958C1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>Escuela de Invierno Socialdemócrata de las JIZ” FES-PRD GENERACIÓN 2022</w:t>
      </w:r>
      <w:r w:rsidR="003131DF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 xml:space="preserve">, </w:t>
      </w:r>
    </w:p>
    <w:p w14:paraId="33B362D8" w14:textId="77777777" w:rsidR="00C87D87" w:rsidRPr="00E958C1" w:rsidRDefault="00C87D87">
      <w:pPr>
        <w:spacing w:before="8" w:line="100" w:lineRule="exact"/>
        <w:rPr>
          <w:b/>
          <w:bCs/>
          <w:sz w:val="11"/>
          <w:szCs w:val="11"/>
          <w:lang w:val="es-MX"/>
        </w:rPr>
      </w:pP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925"/>
        <w:gridCol w:w="892"/>
        <w:gridCol w:w="24"/>
        <w:gridCol w:w="1376"/>
        <w:gridCol w:w="437"/>
        <w:gridCol w:w="1023"/>
        <w:gridCol w:w="648"/>
        <w:gridCol w:w="193"/>
        <w:gridCol w:w="798"/>
        <w:gridCol w:w="800"/>
        <w:gridCol w:w="463"/>
        <w:gridCol w:w="1217"/>
        <w:gridCol w:w="7"/>
        <w:gridCol w:w="789"/>
        <w:gridCol w:w="47"/>
      </w:tblGrid>
      <w:tr w:rsidR="00EF36B0" w14:paraId="11FE152E" w14:textId="70CF32D5" w:rsidTr="008E76C1">
        <w:trPr>
          <w:gridAfter w:val="1"/>
          <w:wAfter w:w="46" w:type="dxa"/>
          <w:trHeight w:val="297"/>
        </w:trPr>
        <w:tc>
          <w:tcPr>
            <w:tcW w:w="926" w:type="dxa"/>
          </w:tcPr>
          <w:p w14:paraId="0C8EE7F8" w14:textId="368D55DB" w:rsidR="00EF36B0" w:rsidRPr="007936DE" w:rsidRDefault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 xml:space="preserve">  </w:t>
            </w:r>
          </w:p>
        </w:tc>
        <w:tc>
          <w:tcPr>
            <w:tcW w:w="4593" w:type="dxa"/>
            <w:gridSpan w:val="7"/>
          </w:tcPr>
          <w:p w14:paraId="60ED7DC0" w14:textId="30ECCAB0" w:rsidR="00EF36B0" w:rsidRPr="007936DE" w:rsidRDefault="00EF36B0" w:rsidP="003F4D7E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  <w:tc>
          <w:tcPr>
            <w:tcW w:w="1598" w:type="dxa"/>
            <w:gridSpan w:val="2"/>
          </w:tcPr>
          <w:p w14:paraId="030569D2" w14:textId="0A3E136C" w:rsidR="00EF36B0" w:rsidRPr="00EF36B0" w:rsidRDefault="00EF36B0" w:rsidP="003F4D7E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4:00 – 5:30 pm</w:t>
            </w:r>
          </w:p>
        </w:tc>
        <w:tc>
          <w:tcPr>
            <w:tcW w:w="1687" w:type="dxa"/>
            <w:gridSpan w:val="3"/>
          </w:tcPr>
          <w:p w14:paraId="2C00EA20" w14:textId="750FC4A2" w:rsidR="00EF36B0" w:rsidRPr="00EF36B0" w:rsidRDefault="00EF36B0" w:rsidP="003F4D7E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5:30 – 7:00 pm</w:t>
            </w:r>
          </w:p>
        </w:tc>
        <w:tc>
          <w:tcPr>
            <w:tcW w:w="789" w:type="dxa"/>
          </w:tcPr>
          <w:p w14:paraId="57DE0818" w14:textId="034B96FA" w:rsidR="00EF36B0" w:rsidRPr="00EF36B0" w:rsidRDefault="00EF36B0" w:rsidP="003F4D7E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8:00 pm</w:t>
            </w:r>
          </w:p>
        </w:tc>
      </w:tr>
      <w:tr w:rsidR="00EF36B0" w:rsidRPr="003F4D7E" w14:paraId="64B088CF" w14:textId="7BE95E27" w:rsidTr="008E76C1">
        <w:trPr>
          <w:gridAfter w:val="1"/>
          <w:wAfter w:w="46" w:type="dxa"/>
          <w:trHeight w:val="1627"/>
        </w:trPr>
        <w:tc>
          <w:tcPr>
            <w:tcW w:w="926" w:type="dxa"/>
            <w:vAlign w:val="center"/>
          </w:tcPr>
          <w:p w14:paraId="5B7F44CD" w14:textId="5C5EC006" w:rsidR="00EF36B0" w:rsidRPr="00EF36B0" w:rsidRDefault="00EF36B0" w:rsidP="003F4D7E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Jueves                    15 de                   diciembre</w:t>
            </w:r>
          </w:p>
        </w:tc>
        <w:tc>
          <w:tcPr>
            <w:tcW w:w="4593" w:type="dxa"/>
            <w:gridSpan w:val="7"/>
            <w:vAlign w:val="center"/>
          </w:tcPr>
          <w:p w14:paraId="4496B528" w14:textId="12A36F48" w:rsidR="00EF36B0" w:rsidRPr="003131DF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3131DF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Llegada de participantes</w:t>
            </w:r>
          </w:p>
        </w:tc>
        <w:tc>
          <w:tcPr>
            <w:tcW w:w="1598" w:type="dxa"/>
            <w:gridSpan w:val="2"/>
          </w:tcPr>
          <w:p w14:paraId="0764B57D" w14:textId="77777777" w:rsidR="00EF36B0" w:rsidRDefault="00EF36B0" w:rsidP="00F47F79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Panel inagural:</w:t>
            </w:r>
          </w:p>
          <w:p w14:paraId="73CB3631" w14:textId="77777777" w:rsidR="00EF36B0" w:rsidRDefault="00EF36B0" w:rsidP="00F47F79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47F79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“Proyector Políticos Socialdemócratas”</w:t>
            </w:r>
          </w:p>
          <w:p w14:paraId="5B81267E" w14:textId="04AE9275" w:rsidR="00EF36B0" w:rsidRDefault="00EF36B0" w:rsidP="00F47F79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47F79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Presentan:</w:t>
            </w:r>
          </w:p>
          <w:p w14:paraId="38354E73" w14:textId="629D763B" w:rsidR="00EF36B0" w:rsidRDefault="00EF36B0" w:rsidP="00F47F79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lisa Gómez. FES</w:t>
            </w:r>
          </w:p>
          <w:p w14:paraId="4DCD9890" w14:textId="3D4A1B0D" w:rsidR="00EF36B0" w:rsidRDefault="00EF36B0" w:rsidP="00F47F79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Jesús Zambrano. PRD</w:t>
            </w:r>
          </w:p>
          <w:p w14:paraId="5EFC8981" w14:textId="3B6EA0F1" w:rsidR="00EF36B0" w:rsidRPr="00F47F79" w:rsidRDefault="00EF36B0" w:rsidP="00F47F79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Karla Jacobo. JIZ-PRD</w:t>
            </w:r>
          </w:p>
          <w:p w14:paraId="3CEC25EC" w14:textId="47712ABB" w:rsidR="00EF36B0" w:rsidRPr="00F47F79" w:rsidRDefault="00EF36B0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</w:p>
        </w:tc>
        <w:tc>
          <w:tcPr>
            <w:tcW w:w="1687" w:type="dxa"/>
            <w:gridSpan w:val="3"/>
          </w:tcPr>
          <w:p w14:paraId="64394C14" w14:textId="77777777" w:rsidR="00EF36B0" w:rsidRPr="00A560DA" w:rsidRDefault="00EF36B0" w:rsidP="00A560DA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A560DA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Introducción a la Socialdemocrácia en el contexto mexicano.</w:t>
            </w:r>
          </w:p>
          <w:p w14:paraId="19611768" w14:textId="6269DC12" w:rsidR="00EF36B0" w:rsidRDefault="00EF36B0" w:rsidP="00A560DA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474C6704" w14:textId="3B3376D9" w:rsidR="00EF36B0" w:rsidRDefault="00EF36B0" w:rsidP="00A560DA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Jesús Zambrano Presidente Nacional</w:t>
            </w:r>
          </w:p>
          <w:p w14:paraId="40633FAB" w14:textId="40ED58B3" w:rsidR="00EF36B0" w:rsidRDefault="00EF36B0" w:rsidP="00A560DA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Modera: Karla Jacobo</w:t>
            </w:r>
          </w:p>
          <w:p w14:paraId="5C93C804" w14:textId="3F7C29EC" w:rsidR="00EF36B0" w:rsidRPr="007936DE" w:rsidRDefault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  <w:tc>
          <w:tcPr>
            <w:tcW w:w="789" w:type="dxa"/>
            <w:vAlign w:val="center"/>
          </w:tcPr>
          <w:p w14:paraId="42CDEB6A" w14:textId="50F53B48" w:rsidR="00EF36B0" w:rsidRPr="007936DE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ena</w:t>
            </w:r>
          </w:p>
        </w:tc>
      </w:tr>
      <w:tr w:rsidR="00EF36B0" w:rsidRPr="003F4D7E" w14:paraId="1F205077" w14:textId="70CD150D" w:rsidTr="008E76C1">
        <w:trPr>
          <w:gridAfter w:val="1"/>
          <w:wAfter w:w="46" w:type="dxa"/>
        </w:trPr>
        <w:tc>
          <w:tcPr>
            <w:tcW w:w="926" w:type="dxa"/>
          </w:tcPr>
          <w:p w14:paraId="637D5FC3" w14:textId="77777777" w:rsidR="007936DE" w:rsidRPr="00EF36B0" w:rsidRDefault="007936DE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</w:p>
        </w:tc>
        <w:tc>
          <w:tcPr>
            <w:tcW w:w="892" w:type="dxa"/>
          </w:tcPr>
          <w:p w14:paraId="5BCFB1A0" w14:textId="55AC00B2" w:rsidR="007936DE" w:rsidRPr="00EF36B0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7:00 – 9:00 am</w:t>
            </w:r>
          </w:p>
        </w:tc>
        <w:tc>
          <w:tcPr>
            <w:tcW w:w="1400" w:type="dxa"/>
            <w:gridSpan w:val="2"/>
            <w:vAlign w:val="center"/>
          </w:tcPr>
          <w:p w14:paraId="49DE35A5" w14:textId="4B8A3D1A" w:rsidR="007936DE" w:rsidRPr="00EF36B0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09:00 – 11:00 am</w:t>
            </w:r>
          </w:p>
        </w:tc>
        <w:tc>
          <w:tcPr>
            <w:tcW w:w="1460" w:type="dxa"/>
            <w:gridSpan w:val="2"/>
            <w:vAlign w:val="center"/>
          </w:tcPr>
          <w:p w14:paraId="6CBCD1B5" w14:textId="31EDFD0B" w:rsidR="007936DE" w:rsidRPr="00EF36B0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11:00 am – 1:00 pm</w:t>
            </w:r>
          </w:p>
        </w:tc>
        <w:tc>
          <w:tcPr>
            <w:tcW w:w="841" w:type="dxa"/>
            <w:gridSpan w:val="2"/>
          </w:tcPr>
          <w:p w14:paraId="22C5F3A2" w14:textId="3A553AEC" w:rsidR="007936DE" w:rsidRPr="00EF36B0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1:00 – 3:00 pm</w:t>
            </w:r>
          </w:p>
        </w:tc>
        <w:tc>
          <w:tcPr>
            <w:tcW w:w="1598" w:type="dxa"/>
            <w:gridSpan w:val="2"/>
            <w:vAlign w:val="center"/>
          </w:tcPr>
          <w:p w14:paraId="6A4301CF" w14:textId="63A4EB6D" w:rsidR="007936DE" w:rsidRPr="00EF36B0" w:rsidRDefault="00F47F79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3:30 – 5:30 pm</w:t>
            </w:r>
          </w:p>
        </w:tc>
        <w:tc>
          <w:tcPr>
            <w:tcW w:w="1687" w:type="dxa"/>
            <w:gridSpan w:val="3"/>
            <w:vAlign w:val="center"/>
          </w:tcPr>
          <w:p w14:paraId="72CAE640" w14:textId="21B96E63" w:rsidR="007936DE" w:rsidRPr="00EF36B0" w:rsidRDefault="00A560DA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5:30 – 7:00 pm</w:t>
            </w:r>
          </w:p>
        </w:tc>
        <w:tc>
          <w:tcPr>
            <w:tcW w:w="789" w:type="dxa"/>
            <w:vAlign w:val="center"/>
          </w:tcPr>
          <w:p w14:paraId="06AD81DF" w14:textId="24C5C5A3" w:rsidR="007936DE" w:rsidRPr="00EF36B0" w:rsidRDefault="00EF36B0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8:00 pm</w:t>
            </w:r>
          </w:p>
        </w:tc>
      </w:tr>
      <w:tr w:rsidR="00EF36B0" w:rsidRPr="003F4D7E" w14:paraId="469E1C95" w14:textId="495BFC16" w:rsidTr="008E76C1">
        <w:trPr>
          <w:gridAfter w:val="1"/>
          <w:wAfter w:w="46" w:type="dxa"/>
        </w:trPr>
        <w:tc>
          <w:tcPr>
            <w:tcW w:w="926" w:type="dxa"/>
            <w:vAlign w:val="center"/>
          </w:tcPr>
          <w:p w14:paraId="35BBAB11" w14:textId="3AE5D535" w:rsidR="007936DE" w:rsidRPr="00EF36B0" w:rsidRDefault="007936DE" w:rsidP="003F4D7E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Viernes                            16 de                    diciembre</w:t>
            </w:r>
          </w:p>
        </w:tc>
        <w:tc>
          <w:tcPr>
            <w:tcW w:w="892" w:type="dxa"/>
            <w:vAlign w:val="center"/>
          </w:tcPr>
          <w:p w14:paraId="18D2F8DD" w14:textId="77777777" w:rsidR="007936DE" w:rsidRPr="007936DE" w:rsidRDefault="007936DE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  <w:p w14:paraId="7B9E69BD" w14:textId="3BA80D4A" w:rsidR="007936DE" w:rsidRPr="007936DE" w:rsidRDefault="007936DE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Desayuno</w:t>
            </w:r>
          </w:p>
        </w:tc>
        <w:tc>
          <w:tcPr>
            <w:tcW w:w="1400" w:type="dxa"/>
            <w:gridSpan w:val="2"/>
          </w:tcPr>
          <w:p w14:paraId="4AF6D301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 “Agenda Internacional de las Juventudes”</w:t>
            </w:r>
          </w:p>
          <w:p w14:paraId="5D1BD58D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40AD07BE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Jesús Tapia.</w:t>
            </w:r>
          </w:p>
          <w:p w14:paraId="1659E32B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Presidente de la IUSY.</w:t>
            </w:r>
          </w:p>
          <w:p w14:paraId="4066CB1E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Avril Reyes. Coordinadora</w:t>
            </w:r>
          </w:p>
          <w:p w14:paraId="074B6B34" w14:textId="036A8D1D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omité Americno. IUSY</w:t>
            </w:r>
          </w:p>
        </w:tc>
        <w:tc>
          <w:tcPr>
            <w:tcW w:w="1460" w:type="dxa"/>
            <w:gridSpan w:val="2"/>
          </w:tcPr>
          <w:p w14:paraId="77059EF7" w14:textId="25896A36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 “Transformación Social-Ecológica”</w:t>
            </w:r>
          </w:p>
          <w:p w14:paraId="3317BA18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7054EA23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 xml:space="preserve">Edna Díaz. Dip. Federal </w:t>
            </w:r>
          </w:p>
          <w:p w14:paraId="2820B000" w14:textId="77777777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PRD</w:t>
            </w:r>
          </w:p>
          <w:p w14:paraId="735C60F6" w14:textId="6728E500" w:rsidR="007936DE" w:rsidRPr="007936DE" w:rsidRDefault="007936DE" w:rsidP="00E958C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Mariel Navarro. FES</w:t>
            </w:r>
          </w:p>
        </w:tc>
        <w:tc>
          <w:tcPr>
            <w:tcW w:w="841" w:type="dxa"/>
            <w:gridSpan w:val="2"/>
            <w:vAlign w:val="center"/>
          </w:tcPr>
          <w:p w14:paraId="3A00AA9D" w14:textId="1560A97D" w:rsidR="007936DE" w:rsidRPr="007936DE" w:rsidRDefault="007936DE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7936DE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omida</w:t>
            </w:r>
          </w:p>
        </w:tc>
        <w:tc>
          <w:tcPr>
            <w:tcW w:w="1598" w:type="dxa"/>
            <w:gridSpan w:val="2"/>
          </w:tcPr>
          <w:p w14:paraId="6A615C67" w14:textId="77777777" w:rsidR="00A560DA" w:rsidRDefault="00A560DA" w:rsidP="00F47F79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</w:p>
          <w:p w14:paraId="33DDE7A6" w14:textId="77777777" w:rsidR="00A560DA" w:rsidRDefault="00A560DA" w:rsidP="00F47F79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</w:p>
          <w:p w14:paraId="3D3EA5C3" w14:textId="3422BDF3" w:rsidR="007936DE" w:rsidRDefault="00F47F79" w:rsidP="00F47F79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47F79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Pilares y Valores de la Socialdemocrácia</w:t>
            </w:r>
          </w:p>
          <w:p w14:paraId="7CDFE706" w14:textId="77777777" w:rsidR="00F47F79" w:rsidRPr="00F47F79" w:rsidRDefault="00F47F79" w:rsidP="00F47F79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47F79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2681AE7E" w14:textId="6C86D718" w:rsidR="00F47F79" w:rsidRPr="00F47F79" w:rsidRDefault="00F47F79" w:rsidP="00F47F79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47F79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Jesús Ortega. PRD</w:t>
            </w:r>
          </w:p>
        </w:tc>
        <w:tc>
          <w:tcPr>
            <w:tcW w:w="1687" w:type="dxa"/>
            <w:gridSpan w:val="3"/>
          </w:tcPr>
          <w:p w14:paraId="65D77161" w14:textId="77777777" w:rsidR="007936DE" w:rsidRDefault="00A560DA" w:rsidP="00A560DA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A560DA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: Transparencia y rendición de cuentas</w:t>
            </w:r>
          </w:p>
          <w:p w14:paraId="2F191C9A" w14:textId="77777777" w:rsidR="00A560DA" w:rsidRDefault="00A560DA" w:rsidP="00A560DA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  <w:p w14:paraId="058501F5" w14:textId="359BA516" w:rsidR="00A560DA" w:rsidRPr="00A560DA" w:rsidRDefault="00A560DA" w:rsidP="00A560DA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A560DA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3EF5E258" w14:textId="77777777" w:rsidR="00A560DA" w:rsidRPr="00A560DA" w:rsidRDefault="00A560DA" w:rsidP="00A560DA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A560DA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Leonardo Nuñez.</w:t>
            </w:r>
          </w:p>
          <w:p w14:paraId="4FFFB12C" w14:textId="4BF5F3ED" w:rsidR="00A560DA" w:rsidRPr="00A560DA" w:rsidRDefault="00A560DA" w:rsidP="00A560DA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A560DA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Mexicanos vs la corrupción</w:t>
            </w:r>
          </w:p>
        </w:tc>
        <w:tc>
          <w:tcPr>
            <w:tcW w:w="789" w:type="dxa"/>
            <w:vAlign w:val="center"/>
          </w:tcPr>
          <w:p w14:paraId="68E2BB0C" w14:textId="5D996615" w:rsidR="007936DE" w:rsidRPr="007936DE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ena</w:t>
            </w:r>
          </w:p>
        </w:tc>
      </w:tr>
      <w:tr w:rsidR="00BC19D2" w:rsidRPr="00EF36B0" w14:paraId="1316C08E" w14:textId="77777777" w:rsidTr="008E76C1">
        <w:tc>
          <w:tcPr>
            <w:tcW w:w="925" w:type="dxa"/>
          </w:tcPr>
          <w:p w14:paraId="03416FDF" w14:textId="77777777" w:rsidR="00EF36B0" w:rsidRPr="00EF36B0" w:rsidRDefault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  <w:tc>
          <w:tcPr>
            <w:tcW w:w="916" w:type="dxa"/>
            <w:gridSpan w:val="2"/>
          </w:tcPr>
          <w:p w14:paraId="006D626E" w14:textId="56803564" w:rsidR="00EF36B0" w:rsidRPr="00EF36B0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7-9 am</w:t>
            </w:r>
          </w:p>
        </w:tc>
        <w:tc>
          <w:tcPr>
            <w:tcW w:w="1813" w:type="dxa"/>
            <w:gridSpan w:val="2"/>
          </w:tcPr>
          <w:p w14:paraId="7F65D413" w14:textId="374E3C23" w:rsidR="00EF36B0" w:rsidRPr="00EF36B0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9.00 – 11.00 am</w:t>
            </w:r>
          </w:p>
        </w:tc>
        <w:tc>
          <w:tcPr>
            <w:tcW w:w="1671" w:type="dxa"/>
            <w:gridSpan w:val="2"/>
          </w:tcPr>
          <w:p w14:paraId="0085E3FF" w14:textId="6D452AD5" w:rsidR="00EF36B0" w:rsidRPr="00FF55F1" w:rsidRDefault="00FF55F1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11.00 am – 1 pm</w:t>
            </w:r>
          </w:p>
        </w:tc>
        <w:tc>
          <w:tcPr>
            <w:tcW w:w="991" w:type="dxa"/>
            <w:gridSpan w:val="2"/>
          </w:tcPr>
          <w:p w14:paraId="2B88611D" w14:textId="3E970FAD" w:rsidR="00EF36B0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 xml:space="preserve">1-3. </w:t>
            </w:r>
            <w:r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pm</w:t>
            </w:r>
          </w:p>
        </w:tc>
        <w:tc>
          <w:tcPr>
            <w:tcW w:w="1263" w:type="dxa"/>
            <w:gridSpan w:val="2"/>
          </w:tcPr>
          <w:p w14:paraId="2A026736" w14:textId="0822150A" w:rsidR="00EF36B0" w:rsidRPr="00BC19D2" w:rsidRDefault="00BC19D2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3.00 – 4.00 pm</w:t>
            </w:r>
          </w:p>
        </w:tc>
        <w:tc>
          <w:tcPr>
            <w:tcW w:w="1217" w:type="dxa"/>
          </w:tcPr>
          <w:p w14:paraId="393E4125" w14:textId="216E758E" w:rsidR="00EF36B0" w:rsidRPr="00BC19D2" w:rsidRDefault="00BC19D2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4.30</w:t>
            </w:r>
            <w:r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 xml:space="preserve"> </w:t>
            </w: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–7.30pm</w:t>
            </w:r>
          </w:p>
        </w:tc>
        <w:tc>
          <w:tcPr>
            <w:tcW w:w="843" w:type="dxa"/>
            <w:gridSpan w:val="3"/>
          </w:tcPr>
          <w:p w14:paraId="24560551" w14:textId="181CDD7A" w:rsidR="00EF36B0" w:rsidRPr="00BC19D2" w:rsidRDefault="00BC19D2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8:00 pm</w:t>
            </w:r>
          </w:p>
        </w:tc>
      </w:tr>
      <w:tr w:rsidR="00BC19D2" w:rsidRPr="00EF36B0" w14:paraId="15FC1165" w14:textId="77777777" w:rsidTr="008E76C1">
        <w:trPr>
          <w:trHeight w:val="1794"/>
        </w:trPr>
        <w:tc>
          <w:tcPr>
            <w:tcW w:w="925" w:type="dxa"/>
            <w:vAlign w:val="center"/>
          </w:tcPr>
          <w:p w14:paraId="6AE5D00A" w14:textId="6B317593" w:rsidR="00EF36B0" w:rsidRPr="00EF36B0" w:rsidRDefault="00EF36B0" w:rsidP="00EF36B0">
            <w:pPr>
              <w:tabs>
                <w:tab w:val="left" w:pos="705"/>
              </w:tabs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ábado                             17 de                    diciembre</w:t>
            </w:r>
          </w:p>
        </w:tc>
        <w:tc>
          <w:tcPr>
            <w:tcW w:w="916" w:type="dxa"/>
            <w:gridSpan w:val="2"/>
            <w:vAlign w:val="center"/>
          </w:tcPr>
          <w:p w14:paraId="0D6B0247" w14:textId="2B634B9A" w:rsidR="00EF36B0" w:rsidRPr="00EF36B0" w:rsidRDefault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Desayuno</w:t>
            </w:r>
          </w:p>
        </w:tc>
        <w:tc>
          <w:tcPr>
            <w:tcW w:w="1813" w:type="dxa"/>
            <w:gridSpan w:val="2"/>
          </w:tcPr>
          <w:p w14:paraId="5EB32D9F" w14:textId="77777777" w:rsidR="00EF36B0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: Alternativas económicas</w:t>
            </w:r>
          </w:p>
          <w:p w14:paraId="00554641" w14:textId="77777777" w:rsidR="00EF36B0" w:rsidRPr="00FF55F1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5D430DF8" w14:textId="59D5CB6E" w:rsidR="00EF36B0" w:rsidRPr="00EF36B0" w:rsidRDefault="00FF55F1" w:rsidP="00EF36B0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arlos Cabrera Coordinador de Diálogo Económico e Internacional</w:t>
            </w: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.</w:t>
            </w:r>
          </w:p>
        </w:tc>
        <w:tc>
          <w:tcPr>
            <w:tcW w:w="1671" w:type="dxa"/>
            <w:gridSpan w:val="2"/>
          </w:tcPr>
          <w:p w14:paraId="56FF347C" w14:textId="77777777" w:rsidR="00EF36B0" w:rsidRDefault="00FF55F1" w:rsidP="00FF55F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: Diversidad Sexual</w:t>
            </w:r>
          </w:p>
          <w:p w14:paraId="52657A64" w14:textId="77777777" w:rsidR="00FF55F1" w:rsidRDefault="00FF55F1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  <w:p w14:paraId="6C9C99C6" w14:textId="47A6505A" w:rsidR="00FF55F1" w:rsidRPr="00FF55F1" w:rsidRDefault="00FF55F1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707BDB6D" w14:textId="7FCAE632" w:rsidR="00FF55F1" w:rsidRPr="00FF55F1" w:rsidRDefault="00FF55F1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Pendiente</w:t>
            </w:r>
          </w:p>
        </w:tc>
        <w:tc>
          <w:tcPr>
            <w:tcW w:w="991" w:type="dxa"/>
            <w:gridSpan w:val="2"/>
            <w:vAlign w:val="center"/>
          </w:tcPr>
          <w:p w14:paraId="5A9DD9DC" w14:textId="3E5C7495" w:rsidR="00EF36B0" w:rsidRP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omida</w:t>
            </w:r>
          </w:p>
        </w:tc>
        <w:tc>
          <w:tcPr>
            <w:tcW w:w="1263" w:type="dxa"/>
            <w:gridSpan w:val="2"/>
          </w:tcPr>
          <w:p w14:paraId="35694B28" w14:textId="77777777" w:rsid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: Agenda Feminista</w:t>
            </w:r>
          </w:p>
          <w:p w14:paraId="061C0B91" w14:textId="77777777" w:rsidR="00BC19D2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73ECFB33" w14:textId="77777777" w:rsidR="00BC19D2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Sara Lovera</w:t>
            </w:r>
          </w:p>
          <w:p w14:paraId="74BBB119" w14:textId="29B19CBC" w:rsidR="00BC19D2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Yndira Sandoval</w:t>
            </w:r>
          </w:p>
        </w:tc>
        <w:tc>
          <w:tcPr>
            <w:tcW w:w="1217" w:type="dxa"/>
          </w:tcPr>
          <w:p w14:paraId="2267E0BC" w14:textId="6690FCA5" w:rsid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 xml:space="preserve">Sesión: Agenda </w:t>
            </w:r>
            <w:r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Derechos Humanos</w:t>
            </w:r>
          </w:p>
          <w:p w14:paraId="06254552" w14:textId="77777777" w:rsidR="00BC19D2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1F8A3508" w14:textId="77777777" w:rsid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Ángelica de la Peña. PRD</w:t>
            </w:r>
          </w:p>
          <w:p w14:paraId="73895D1F" w14:textId="77777777" w:rsid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Victoria Faroppa.</w:t>
            </w:r>
          </w:p>
          <w:p w14:paraId="5F8606AA" w14:textId="66217CDA" w:rsidR="00BC19D2" w:rsidRP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omisión Interamericana de DH.</w:t>
            </w:r>
          </w:p>
        </w:tc>
        <w:tc>
          <w:tcPr>
            <w:tcW w:w="843" w:type="dxa"/>
            <w:gridSpan w:val="3"/>
            <w:vAlign w:val="center"/>
          </w:tcPr>
          <w:p w14:paraId="33BA87E4" w14:textId="685BAF9A" w:rsidR="00EF36B0" w:rsidRP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ena</w:t>
            </w:r>
          </w:p>
        </w:tc>
      </w:tr>
      <w:tr w:rsidR="00BC19D2" w:rsidRPr="00EF36B0" w14:paraId="1E7A1E63" w14:textId="77777777" w:rsidTr="008E76C1">
        <w:tc>
          <w:tcPr>
            <w:tcW w:w="925" w:type="dxa"/>
          </w:tcPr>
          <w:p w14:paraId="023401D3" w14:textId="77777777" w:rsidR="00EF36B0" w:rsidRPr="00EF36B0" w:rsidRDefault="00EF36B0" w:rsidP="00EF36B0">
            <w:pPr>
              <w:tabs>
                <w:tab w:val="left" w:pos="705"/>
              </w:tabs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  <w:tc>
          <w:tcPr>
            <w:tcW w:w="916" w:type="dxa"/>
            <w:gridSpan w:val="2"/>
          </w:tcPr>
          <w:p w14:paraId="20369CA0" w14:textId="1BBF86D2" w:rsidR="00EF36B0" w:rsidRPr="00EF36B0" w:rsidRDefault="00EF36B0" w:rsidP="00EF36B0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7:00 – 9:00 am</w:t>
            </w:r>
          </w:p>
        </w:tc>
        <w:tc>
          <w:tcPr>
            <w:tcW w:w="1813" w:type="dxa"/>
            <w:gridSpan w:val="2"/>
            <w:vAlign w:val="center"/>
          </w:tcPr>
          <w:p w14:paraId="6A23569B" w14:textId="67E4F5EF" w:rsidR="00EF36B0" w:rsidRPr="00FF55F1" w:rsidRDefault="00FF55F1" w:rsidP="00FF55F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9:00 – 11:00 am</w:t>
            </w:r>
          </w:p>
        </w:tc>
        <w:tc>
          <w:tcPr>
            <w:tcW w:w="1671" w:type="dxa"/>
            <w:gridSpan w:val="2"/>
            <w:vAlign w:val="center"/>
          </w:tcPr>
          <w:p w14:paraId="68BE56CA" w14:textId="013095CF" w:rsidR="00EF36B0" w:rsidRPr="00FF55F1" w:rsidRDefault="00FF55F1" w:rsidP="00EF36B0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11.00 am – 1:00 pm</w:t>
            </w:r>
          </w:p>
        </w:tc>
        <w:tc>
          <w:tcPr>
            <w:tcW w:w="991" w:type="dxa"/>
            <w:gridSpan w:val="2"/>
          </w:tcPr>
          <w:p w14:paraId="69148575" w14:textId="541A3BA1" w:rsidR="00EF36B0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1:00 – 3:00 pm</w:t>
            </w:r>
          </w:p>
        </w:tc>
        <w:tc>
          <w:tcPr>
            <w:tcW w:w="1263" w:type="dxa"/>
            <w:gridSpan w:val="2"/>
          </w:tcPr>
          <w:p w14:paraId="5350BFEE" w14:textId="77777777" w:rsidR="00EF36B0" w:rsidRPr="00EF36B0" w:rsidRDefault="00EF36B0" w:rsidP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  <w:tc>
          <w:tcPr>
            <w:tcW w:w="1217" w:type="dxa"/>
          </w:tcPr>
          <w:p w14:paraId="5BDFF2EA" w14:textId="77777777" w:rsidR="00EF36B0" w:rsidRPr="00EF36B0" w:rsidRDefault="00EF36B0" w:rsidP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  <w:tc>
          <w:tcPr>
            <w:tcW w:w="843" w:type="dxa"/>
            <w:gridSpan w:val="3"/>
          </w:tcPr>
          <w:p w14:paraId="3976D29A" w14:textId="77777777" w:rsidR="00EF36B0" w:rsidRPr="00EF36B0" w:rsidRDefault="00EF36B0" w:rsidP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</w:p>
        </w:tc>
      </w:tr>
      <w:tr w:rsidR="00BC19D2" w:rsidRPr="00EF36B0" w14:paraId="223E24A9" w14:textId="77777777" w:rsidTr="008E76C1">
        <w:tc>
          <w:tcPr>
            <w:tcW w:w="925" w:type="dxa"/>
          </w:tcPr>
          <w:p w14:paraId="4DEC7788" w14:textId="4B45BC54" w:rsidR="00BC19D2" w:rsidRPr="00EF36B0" w:rsidRDefault="00BC19D2" w:rsidP="00EF36B0">
            <w:pPr>
              <w:tabs>
                <w:tab w:val="left" w:pos="705"/>
              </w:tabs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EF36B0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Domingo                           18 de                    diciembre</w:t>
            </w:r>
          </w:p>
        </w:tc>
        <w:tc>
          <w:tcPr>
            <w:tcW w:w="916" w:type="dxa"/>
            <w:gridSpan w:val="2"/>
            <w:vAlign w:val="center"/>
          </w:tcPr>
          <w:p w14:paraId="03B285C2" w14:textId="3F3EC846" w:rsidR="00BC19D2" w:rsidRPr="00EF36B0" w:rsidRDefault="00BC19D2" w:rsidP="00EF36B0">
            <w:pPr>
              <w:spacing w:line="240" w:lineRule="exact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Desayuno</w:t>
            </w:r>
          </w:p>
        </w:tc>
        <w:tc>
          <w:tcPr>
            <w:tcW w:w="1813" w:type="dxa"/>
            <w:gridSpan w:val="2"/>
          </w:tcPr>
          <w:p w14:paraId="37D370E2" w14:textId="77777777" w:rsidR="00BC19D2" w:rsidRDefault="00BC19D2" w:rsidP="00EF36B0">
            <w:pPr>
              <w:spacing w:line="240" w:lineRule="exact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: “Experiencia de gobiernos locales”</w:t>
            </w:r>
          </w:p>
          <w:p w14:paraId="2037E387" w14:textId="77777777" w:rsidR="00BC19D2" w:rsidRPr="00FF55F1" w:rsidRDefault="00BC19D2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pone:</w:t>
            </w:r>
          </w:p>
          <w:p w14:paraId="521A7B09" w14:textId="77777777" w:rsidR="00BC19D2" w:rsidRPr="00FF55F1" w:rsidRDefault="00BC19D2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Alfa González.</w:t>
            </w:r>
          </w:p>
          <w:p w14:paraId="1176102B" w14:textId="77777777" w:rsidR="00BC19D2" w:rsidRPr="00FF55F1" w:rsidRDefault="00BC19D2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Alcaldesa de Tlalpan</w:t>
            </w:r>
          </w:p>
          <w:p w14:paraId="62C81401" w14:textId="77777777" w:rsidR="00BC19D2" w:rsidRPr="00FF55F1" w:rsidRDefault="00BC19D2" w:rsidP="00FF55F1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Silvano Aureoles.</w:t>
            </w:r>
          </w:p>
          <w:p w14:paraId="72C225C9" w14:textId="2BAF722A" w:rsidR="00BC19D2" w:rsidRPr="00FF55F1" w:rsidRDefault="00BC19D2" w:rsidP="00FF55F1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FF55F1"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x Gobernador de Michoacán</w:t>
            </w:r>
          </w:p>
        </w:tc>
        <w:tc>
          <w:tcPr>
            <w:tcW w:w="1671" w:type="dxa"/>
            <w:gridSpan w:val="2"/>
            <w:vAlign w:val="center"/>
          </w:tcPr>
          <w:p w14:paraId="154E74D9" w14:textId="77777777" w:rsidR="00BC19D2" w:rsidRPr="00BC19D2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BC19D2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esión de cierre</w:t>
            </w:r>
          </w:p>
          <w:p w14:paraId="1D3086B5" w14:textId="4EEB0525" w:rsidR="00BC19D2" w:rsidRP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Elisa Gómez (FES)</w:t>
            </w:r>
          </w:p>
        </w:tc>
        <w:tc>
          <w:tcPr>
            <w:tcW w:w="991" w:type="dxa"/>
            <w:gridSpan w:val="2"/>
            <w:vAlign w:val="center"/>
          </w:tcPr>
          <w:p w14:paraId="69AC9CCD" w14:textId="06DCA6B7" w:rsidR="00BC19D2" w:rsidRPr="00EF36B0" w:rsidRDefault="00BC19D2" w:rsidP="00BC19D2">
            <w:pPr>
              <w:spacing w:line="240" w:lineRule="exact"/>
              <w:jc w:val="center"/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  <w:lang w:val="es-MX"/>
              </w:rPr>
              <w:t>Comida</w:t>
            </w:r>
          </w:p>
        </w:tc>
        <w:tc>
          <w:tcPr>
            <w:tcW w:w="3323" w:type="dxa"/>
            <w:gridSpan w:val="6"/>
            <w:vAlign w:val="center"/>
          </w:tcPr>
          <w:p w14:paraId="30D6245F" w14:textId="66024694" w:rsidR="00BC19D2" w:rsidRPr="003131DF" w:rsidRDefault="00BC19D2" w:rsidP="003131DF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</w:pPr>
            <w:r w:rsidRPr="003131DF">
              <w:rPr>
                <w:rFonts w:ascii="Arial" w:eastAsia="Arial" w:hAnsi="Arial" w:cs="Arial"/>
                <w:b/>
                <w:bCs/>
                <w:noProof/>
                <w:sz w:val="15"/>
                <w:szCs w:val="15"/>
                <w:lang w:val="es-MX"/>
              </w:rPr>
              <w:t>Salida de los participantes</w:t>
            </w:r>
          </w:p>
        </w:tc>
      </w:tr>
    </w:tbl>
    <w:p w14:paraId="0D070675" w14:textId="77777777" w:rsidR="003F4D7E" w:rsidRDefault="003F4D7E">
      <w:pPr>
        <w:spacing w:line="240" w:lineRule="exact"/>
        <w:ind w:left="461"/>
        <w:rPr>
          <w:rFonts w:ascii="Arial" w:eastAsia="Arial" w:hAnsi="Arial" w:cs="Arial"/>
          <w:noProof/>
          <w:sz w:val="22"/>
          <w:szCs w:val="22"/>
          <w:lang w:val="es-MX"/>
        </w:rPr>
      </w:pPr>
    </w:p>
    <w:p w14:paraId="29BD09EC" w14:textId="29820A92" w:rsidR="00C87D87" w:rsidRDefault="003131DF" w:rsidP="000529F8">
      <w:pPr>
        <w:spacing w:line="276" w:lineRule="auto"/>
        <w:ind w:left="142" w:right="242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lastRenderedPageBreak/>
        <w:t xml:space="preserve">Horario: </w:t>
      </w:r>
      <w:proofErr w:type="gramStart"/>
      <w:r>
        <w:rPr>
          <w:rFonts w:ascii="Arial" w:eastAsia="Arial" w:hAnsi="Arial" w:cs="Arial"/>
          <w:sz w:val="22"/>
          <w:szCs w:val="22"/>
          <w:lang w:val="es-MX"/>
        </w:rPr>
        <w:t>Jueves</w:t>
      </w:r>
      <w:proofErr w:type="gramEnd"/>
      <w:r>
        <w:rPr>
          <w:rFonts w:ascii="Arial" w:eastAsia="Arial" w:hAnsi="Arial" w:cs="Arial"/>
          <w:sz w:val="22"/>
          <w:szCs w:val="22"/>
          <w:lang w:val="es-MX"/>
        </w:rPr>
        <w:t xml:space="preserve"> de 16:00 a 19:00 </w:t>
      </w:r>
      <w:proofErr w:type="spellStart"/>
      <w:r>
        <w:rPr>
          <w:rFonts w:ascii="Arial" w:eastAsia="Arial" w:hAnsi="Arial" w:cs="Arial"/>
          <w:sz w:val="22"/>
          <w:szCs w:val="22"/>
          <w:lang w:val="es-MX"/>
        </w:rPr>
        <w:t>hrs</w:t>
      </w:r>
      <w:proofErr w:type="spellEnd"/>
      <w:r>
        <w:rPr>
          <w:rFonts w:ascii="Arial" w:eastAsia="Arial" w:hAnsi="Arial" w:cs="Arial"/>
          <w:sz w:val="22"/>
          <w:szCs w:val="22"/>
          <w:lang w:val="es-MX"/>
        </w:rPr>
        <w:t xml:space="preserve">, viernes y sábado de 9:00 a 19:00 </w:t>
      </w:r>
      <w:proofErr w:type="spellStart"/>
      <w:r>
        <w:rPr>
          <w:rFonts w:ascii="Arial" w:eastAsia="Arial" w:hAnsi="Arial" w:cs="Arial"/>
          <w:sz w:val="22"/>
          <w:szCs w:val="22"/>
          <w:lang w:val="es-MX"/>
        </w:rPr>
        <w:t>hrs</w:t>
      </w:r>
      <w:proofErr w:type="spellEnd"/>
      <w:r>
        <w:rPr>
          <w:rFonts w:ascii="Arial" w:eastAsia="Arial" w:hAnsi="Arial" w:cs="Arial"/>
          <w:sz w:val="22"/>
          <w:szCs w:val="22"/>
          <w:lang w:val="es-MX"/>
        </w:rPr>
        <w:t xml:space="preserve"> y domingo de 9:00 a 13:00 </w:t>
      </w:r>
      <w:proofErr w:type="spellStart"/>
      <w:r>
        <w:rPr>
          <w:rFonts w:ascii="Arial" w:eastAsia="Arial" w:hAnsi="Arial" w:cs="Arial"/>
          <w:sz w:val="22"/>
          <w:szCs w:val="22"/>
          <w:lang w:val="es-MX"/>
        </w:rPr>
        <w:t>hrs</w:t>
      </w:r>
      <w:proofErr w:type="spellEnd"/>
      <w:r>
        <w:rPr>
          <w:rFonts w:ascii="Arial" w:eastAsia="Arial" w:hAnsi="Arial" w:cs="Arial"/>
          <w:sz w:val="22"/>
          <w:szCs w:val="22"/>
          <w:lang w:val="es-MX"/>
        </w:rPr>
        <w:t>.</w:t>
      </w:r>
      <w:r w:rsidR="00AB463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648C7">
        <w:rPr>
          <w:rFonts w:ascii="Arial" w:eastAsia="Arial" w:hAnsi="Arial" w:cs="Arial"/>
          <w:sz w:val="22"/>
          <w:szCs w:val="22"/>
          <w:lang w:val="es-MX"/>
        </w:rPr>
        <w:t>La forma de trabajo será presencial, se otorgarán 15 becas a mujeres y 15 becas a hombres.</w:t>
      </w:r>
    </w:p>
    <w:p w14:paraId="258B009C" w14:textId="77777777" w:rsidR="00AB4634" w:rsidRPr="00AB4634" w:rsidRDefault="00AB4634" w:rsidP="00AB4634">
      <w:pPr>
        <w:spacing w:before="32"/>
        <w:ind w:left="101" w:right="150"/>
        <w:jc w:val="both"/>
        <w:rPr>
          <w:rFonts w:ascii="Arial" w:eastAsia="Arial" w:hAnsi="Arial" w:cs="Arial"/>
          <w:b/>
          <w:spacing w:val="-1"/>
          <w:sz w:val="6"/>
          <w:szCs w:val="6"/>
          <w:lang w:val="es-MX"/>
        </w:rPr>
      </w:pPr>
    </w:p>
    <w:p w14:paraId="3018829E" w14:textId="683778A8" w:rsidR="00C87D87" w:rsidRPr="00BE1F35" w:rsidRDefault="00BF5152" w:rsidP="000529F8">
      <w:pPr>
        <w:spacing w:before="32"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="003131D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ÉPTIM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="00AB463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ULTADO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8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="004648C7">
        <w:rPr>
          <w:rFonts w:ascii="Arial" w:eastAsia="Arial" w:hAnsi="Arial" w:cs="Arial"/>
          <w:sz w:val="22"/>
          <w:szCs w:val="22"/>
          <w:lang w:val="es-MX"/>
        </w:rPr>
        <w:t xml:space="preserve">publicar los </w:t>
      </w:r>
      <w:r w:rsidR="004648C7" w:rsidRPr="00EC6393">
        <w:rPr>
          <w:rFonts w:ascii="Arial" w:eastAsia="Arial" w:hAnsi="Arial" w:cs="Arial"/>
          <w:sz w:val="22"/>
          <w:szCs w:val="22"/>
          <w:lang w:val="es-MX"/>
        </w:rPr>
        <w:t>resultados</w:t>
      </w:r>
      <w:r w:rsidR="00AB4634" w:rsidRPr="00EC6393">
        <w:rPr>
          <w:rFonts w:ascii="Arial" w:eastAsia="Arial" w:hAnsi="Arial" w:cs="Arial"/>
          <w:sz w:val="22"/>
          <w:szCs w:val="22"/>
          <w:lang w:val="es-MX"/>
        </w:rPr>
        <w:t xml:space="preserve"> el día domingo</w:t>
      </w:r>
      <w:r w:rsidR="00AB4634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04 de diciembre del presente año, en las redes oficiales de las Juventudes de Izquierda.</w:t>
      </w:r>
    </w:p>
    <w:p w14:paraId="3757BF37" w14:textId="77777777" w:rsidR="00C87D87" w:rsidRPr="00BE1F35" w:rsidRDefault="00C87D87" w:rsidP="000529F8">
      <w:pPr>
        <w:spacing w:before="8" w:line="100" w:lineRule="exact"/>
        <w:ind w:right="150"/>
        <w:rPr>
          <w:sz w:val="11"/>
          <w:szCs w:val="11"/>
          <w:lang w:val="es-MX"/>
        </w:rPr>
      </w:pPr>
    </w:p>
    <w:p w14:paraId="42163451" w14:textId="290807F1" w:rsidR="00C87D87" w:rsidRPr="00BE1F35" w:rsidRDefault="00AB4634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CTAV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L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e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y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docum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o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.</w:t>
      </w:r>
    </w:p>
    <w:p w14:paraId="68E1E589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56E456A0" w14:textId="66E84FDE" w:rsidR="00C87D87" w:rsidRPr="00BE1F35" w:rsidRDefault="00BF5152" w:rsidP="000529F8">
      <w:pPr>
        <w:spacing w:line="276" w:lineRule="auto"/>
        <w:ind w:left="123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OV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S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po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c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d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to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 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 e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 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x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10DC10B2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65792499" w14:textId="77777777" w:rsidR="00C87D87" w:rsidRPr="00BE1F35" w:rsidRDefault="00BF5152" w:rsidP="000529F8">
      <w:pPr>
        <w:spacing w:line="276" w:lineRule="auto"/>
        <w:ind w:left="123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el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es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 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 e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tiz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ió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x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 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37DFAAA" w14:textId="77777777" w:rsidR="00C87D87" w:rsidRPr="00BE1F35" w:rsidRDefault="00C87D87" w:rsidP="000529F8">
      <w:pPr>
        <w:spacing w:before="6" w:line="276" w:lineRule="auto"/>
        <w:ind w:right="150"/>
        <w:rPr>
          <w:sz w:val="12"/>
          <w:szCs w:val="12"/>
          <w:lang w:val="es-MX"/>
        </w:rPr>
      </w:pPr>
    </w:p>
    <w:p w14:paraId="60EB0D27" w14:textId="1DBF50AE" w:rsidR="00C87D87" w:rsidRPr="00BE1F35" w:rsidRDefault="00BF5152" w:rsidP="000529F8">
      <w:pPr>
        <w:spacing w:line="276" w:lineRule="auto"/>
        <w:ind w:left="101" w:right="150"/>
        <w:jc w:val="both"/>
        <w:rPr>
          <w:sz w:val="17"/>
          <w:szCs w:val="17"/>
          <w:lang w:val="es-MX"/>
        </w:rPr>
      </w:pP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”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e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x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, 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h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 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 n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 d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 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s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p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945CC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A</w:t>
      </w:r>
    </w:p>
    <w:p w14:paraId="34646923" w14:textId="4F86EA18" w:rsidR="00C87D87" w:rsidRPr="00BE1F35" w:rsidRDefault="00BF5152" w:rsidP="000529F8">
      <w:pPr>
        <w:spacing w:before="32"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RES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R</w:t>
      </w:r>
      <w:r w:rsidR="00945CCE">
        <w:rPr>
          <w:rFonts w:ascii="Arial" w:eastAsia="Arial" w:hAnsi="Arial" w:cs="Arial"/>
          <w:b/>
          <w:spacing w:val="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xpre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el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t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dará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 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 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a 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B2220A3" w14:textId="77777777" w:rsidR="00C87D87" w:rsidRPr="00BE1F35" w:rsidRDefault="00C87D87" w:rsidP="000529F8">
      <w:pPr>
        <w:spacing w:before="8" w:line="100" w:lineRule="exact"/>
        <w:ind w:right="150"/>
        <w:rPr>
          <w:sz w:val="11"/>
          <w:szCs w:val="11"/>
          <w:lang w:val="es-MX"/>
        </w:rPr>
      </w:pPr>
    </w:p>
    <w:p w14:paraId="374AB42E" w14:textId="18C77821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r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do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a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,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a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á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sa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por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p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s, de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re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os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a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s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é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7EF0D92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38E8711B" w14:textId="74D872F4" w:rsidR="00C87D87" w:rsidRPr="00BE1F35" w:rsidRDefault="000B33AD" w:rsidP="000529F8">
      <w:pPr>
        <w:spacing w:line="276" w:lineRule="auto"/>
        <w:ind w:left="123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EGUNDA</w:t>
      </w:r>
      <w:r w:rsidR="00BF5152"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BF5152"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="00BF51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BF5152"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E  </w:t>
      </w:r>
      <w:r w:rsidR="00BF5152" w:rsidRPr="00BE1F35">
        <w:rPr>
          <w:rFonts w:ascii="Arial" w:eastAsia="Arial" w:hAnsi="Arial" w:cs="Arial"/>
          <w:b/>
          <w:spacing w:val="27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="00BF51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S  </w:t>
      </w:r>
      <w:r w:rsidR="00BF5152" w:rsidRPr="00BE1F35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b/>
          <w:spacing w:val="6"/>
          <w:sz w:val="22"/>
          <w:szCs w:val="22"/>
          <w:lang w:val="es-MX"/>
        </w:rPr>
        <w:t>M</w:t>
      </w:r>
      <w:r w:rsidR="00BF5152"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BF51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BF5152" w:rsidRPr="00BE1F35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BF5152"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BF5152"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="00BF5152"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="00BF5152"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BF5152" w:rsidRPr="00BE1F35">
        <w:rPr>
          <w:rFonts w:ascii="Arial" w:eastAsia="Arial" w:hAnsi="Arial" w:cs="Arial"/>
          <w:b/>
          <w:spacing w:val="30"/>
          <w:sz w:val="22"/>
          <w:szCs w:val="22"/>
          <w:lang w:val="es-MX"/>
        </w:rPr>
        <w:t xml:space="preserve"> </w:t>
      </w:r>
      <w:r w:rsidRPr="000B33AD">
        <w:rPr>
          <w:rFonts w:ascii="Arial" w:eastAsia="Arial" w:hAnsi="Arial" w:cs="Arial"/>
          <w:sz w:val="22"/>
          <w:szCs w:val="22"/>
          <w:lang w:val="es-MX"/>
        </w:rPr>
        <w:t>Cualquier modificación al presente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 xml:space="preserve"> con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F5152"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="00BF5152"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eb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F5152"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z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sc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ed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nv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="00BF5152"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>m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od</w:t>
      </w:r>
      <w:r w:rsidR="00BF5152"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F5152"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="00BF5152"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>a</w:t>
      </w:r>
      <w:r w:rsidR="00BF5152"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BF5152"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F5152"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o</w:t>
      </w:r>
      <w:r w:rsidR="00BF5152"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847F532" w14:textId="77777777" w:rsidR="00C87D87" w:rsidRPr="00BE1F35" w:rsidRDefault="00C87D87" w:rsidP="000529F8">
      <w:pPr>
        <w:spacing w:before="8" w:line="100" w:lineRule="exact"/>
        <w:ind w:right="150"/>
        <w:rPr>
          <w:sz w:val="11"/>
          <w:szCs w:val="11"/>
          <w:lang w:val="es-MX"/>
        </w:rPr>
      </w:pPr>
    </w:p>
    <w:p w14:paraId="0B965795" w14:textId="5065C274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á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d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en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b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30</w:t>
      </w:r>
      <w:r w:rsidRPr="00BE1F35">
        <w:rPr>
          <w:rFonts w:ascii="Arial" w:eastAsia="Arial" w:hAnsi="Arial" w:cs="Arial"/>
          <w:sz w:val="22"/>
          <w:szCs w:val="22"/>
          <w:lang w:val="es-MX"/>
        </w:rPr>
        <w:t>%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z w:val="22"/>
          <w:szCs w:val="22"/>
          <w:lang w:val="es-MX"/>
        </w:rPr>
        <w:t>x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d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.</w:t>
      </w:r>
    </w:p>
    <w:p w14:paraId="21AAAF7F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2C1B4FBD" w14:textId="6F00FC02" w:rsidR="00C87D87" w:rsidRPr="00BE1F35" w:rsidRDefault="00BF5152" w:rsidP="000529F8">
      <w:pPr>
        <w:spacing w:line="276" w:lineRule="auto"/>
        <w:ind w:left="123" w:right="150"/>
        <w:jc w:val="both"/>
        <w:rPr>
          <w:rFonts w:ascii="Arial" w:eastAsia="Arial" w:hAnsi="Arial" w:cs="Arial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UPER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EL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b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rá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m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,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 d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i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tá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te 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 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se 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nex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 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mu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rá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e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tes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 c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u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es qu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 cas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lang w:val="es-MX"/>
        </w:rPr>
        <w:t>.</w:t>
      </w:r>
    </w:p>
    <w:p w14:paraId="2ECECCC5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4E926381" w14:textId="4E9D6E84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C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B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 ceder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h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es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1001FB5" w14:textId="77777777" w:rsidR="00C87D87" w:rsidRPr="00BE1F35" w:rsidRDefault="00C87D87" w:rsidP="000529F8">
      <w:pPr>
        <w:spacing w:before="9" w:line="276" w:lineRule="auto"/>
        <w:ind w:right="150"/>
        <w:rPr>
          <w:sz w:val="11"/>
          <w:szCs w:val="11"/>
          <w:lang w:val="es-MX"/>
        </w:rPr>
      </w:pPr>
    </w:p>
    <w:p w14:paraId="4A8D6660" w14:textId="012ED29A" w:rsidR="000529F8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X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B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oce que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pre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="000529F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="000529F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to</w:t>
      </w:r>
      <w:r w:rsidR="000529F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l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="000529F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to,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y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b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</w:p>
    <w:p w14:paraId="077BB251" w14:textId="77777777" w:rsidR="000529F8" w:rsidRDefault="000529F8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6592EDF" w14:textId="0D3F94FD" w:rsidR="000529F8" w:rsidRDefault="000529F8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B437504" w14:textId="77777777" w:rsidR="008E76C1" w:rsidRPr="000529F8" w:rsidRDefault="008E76C1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CCD4668" w14:textId="2F7493DC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lastRenderedPageBreak/>
        <w:t>p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nal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o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go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n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,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x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guna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 c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A12F3F3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542587E5" w14:textId="7C520893" w:rsidR="00C87D87" w:rsidRPr="00BE1F35" w:rsidRDefault="00BF5152" w:rsidP="000529F8">
      <w:pPr>
        <w:spacing w:line="276" w:lineRule="auto"/>
        <w:ind w:left="123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P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2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26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2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y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ar</w:t>
      </w:r>
      <w:r w:rsidRPr="00BE1F3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f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 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m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a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c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 emit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al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s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t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t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tar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 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 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 d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e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3EDB3522" w14:textId="62C97F18" w:rsidR="00C87D87" w:rsidRDefault="00C87D87" w:rsidP="000529F8">
      <w:pPr>
        <w:spacing w:before="2" w:line="276" w:lineRule="auto"/>
        <w:ind w:right="150"/>
        <w:rPr>
          <w:sz w:val="12"/>
          <w:szCs w:val="12"/>
          <w:lang w:val="es-MX"/>
        </w:rPr>
      </w:pPr>
    </w:p>
    <w:p w14:paraId="7A922420" w14:textId="233AF975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O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 erog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es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g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c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s,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osped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u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conce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o de</w:t>
      </w:r>
      <w:r w:rsidRPr="00BE1F3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gú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n</w:t>
      </w:r>
      <w:r w:rsidRPr="00BE1F3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per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380EA77" w14:textId="77777777" w:rsidR="00C87D87" w:rsidRPr="00BE1F35" w:rsidRDefault="00C87D87" w:rsidP="000529F8">
      <w:pPr>
        <w:spacing w:before="1" w:line="120" w:lineRule="exact"/>
        <w:ind w:right="150"/>
        <w:rPr>
          <w:sz w:val="12"/>
          <w:szCs w:val="12"/>
          <w:lang w:val="es-MX"/>
        </w:rPr>
      </w:pPr>
    </w:p>
    <w:p w14:paraId="13AFC767" w14:textId="5040331C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Z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5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de</w:t>
      </w:r>
      <w:r w:rsidRPr="00BE1F35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será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pon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s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y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9816AAC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54E6216C" w14:textId="77777777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d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r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za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y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u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hos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n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v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and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ay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us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 a 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.</w:t>
      </w:r>
    </w:p>
    <w:p w14:paraId="1B9D1D61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757CD05A" w14:textId="6BF88004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t>La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e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</w:t>
      </w:r>
      <w:r w:rsidRPr="00BE1F3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bal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um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d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e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l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n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s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o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051FCCA" w14:textId="77777777" w:rsidR="00C87D87" w:rsidRPr="00BE1F35" w:rsidRDefault="00C87D87" w:rsidP="000529F8">
      <w:pPr>
        <w:spacing w:before="2" w:line="120" w:lineRule="exact"/>
        <w:ind w:right="150"/>
        <w:rPr>
          <w:sz w:val="12"/>
          <w:szCs w:val="12"/>
          <w:lang w:val="es-MX"/>
        </w:rPr>
      </w:pPr>
    </w:p>
    <w:p w14:paraId="067205D6" w14:textId="1A9E5937" w:rsidR="00AB4634" w:rsidRPr="00AB4634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b/>
          <w:spacing w:val="-1"/>
          <w:sz w:val="2"/>
          <w:szCs w:val="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G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ÉS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BE1F35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F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Pr="00BE1F35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ni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zar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zc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v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d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.</w:t>
      </w:r>
      <w:r w:rsidR="00AB4634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         </w:t>
      </w:r>
    </w:p>
    <w:p w14:paraId="4D55924D" w14:textId="77777777" w:rsidR="00AB4634" w:rsidRPr="00AB4634" w:rsidRDefault="00AB4634" w:rsidP="000529F8">
      <w:pPr>
        <w:ind w:left="101" w:right="150"/>
        <w:jc w:val="both"/>
        <w:rPr>
          <w:rFonts w:ascii="Arial" w:eastAsia="Arial" w:hAnsi="Arial" w:cs="Arial"/>
          <w:b/>
          <w:spacing w:val="-1"/>
          <w:sz w:val="10"/>
          <w:szCs w:val="10"/>
          <w:lang w:val="es-MX"/>
        </w:rPr>
      </w:pPr>
    </w:p>
    <w:p w14:paraId="2655D0A6" w14:textId="4590568F" w:rsidR="00C87D87" w:rsidRPr="00BE1F35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IGÉ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ta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m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á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a y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 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t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 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t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s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c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m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con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ú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 c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 a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s s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:</w:t>
      </w:r>
    </w:p>
    <w:p w14:paraId="45323FF4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33CC50B4" w14:textId="3E3818F2" w:rsidR="00C87D87" w:rsidRPr="00BE1F35" w:rsidRDefault="00BF5152" w:rsidP="000529F8">
      <w:pPr>
        <w:ind w:left="123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ra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: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proofErr w:type="gramStart"/>
      <w:r w:rsidR="00177905">
        <w:rPr>
          <w:rFonts w:ascii="Arial" w:eastAsia="Arial" w:hAnsi="Arial" w:cs="Arial"/>
          <w:sz w:val="22"/>
          <w:szCs w:val="22"/>
          <w:lang w:val="es-MX"/>
        </w:rPr>
        <w:t>( )</w:t>
      </w:r>
      <w:proofErr w:type="gramEnd"/>
    </w:p>
    <w:p w14:paraId="4040D3CB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1209FAC0" w14:textId="6FD338A6" w:rsidR="00C87D87" w:rsidRPr="000529F8" w:rsidRDefault="00BF5152" w:rsidP="000529F8">
      <w:pPr>
        <w:ind w:left="123" w:right="150"/>
        <w:rPr>
          <w:rFonts w:ascii="Arial" w:eastAsia="Arial" w:hAnsi="Arial" w:cs="Arial"/>
          <w:bCs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ra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  <w:r w:rsidR="000529F8">
        <w:rPr>
          <w:rFonts w:ascii="Arial" w:eastAsia="Arial" w:hAnsi="Arial" w:cs="Arial"/>
          <w:b/>
          <w:sz w:val="22"/>
          <w:szCs w:val="22"/>
          <w:lang w:val="es-MX"/>
        </w:rPr>
        <w:t xml:space="preserve">: </w:t>
      </w:r>
      <w:proofErr w:type="gramStart"/>
      <w:r w:rsidR="00177905">
        <w:rPr>
          <w:rFonts w:ascii="Arial" w:eastAsia="Arial" w:hAnsi="Arial" w:cs="Arial"/>
          <w:sz w:val="22"/>
          <w:szCs w:val="22"/>
          <w:lang w:val="es-MX"/>
        </w:rPr>
        <w:t>( )</w:t>
      </w:r>
      <w:proofErr w:type="gramEnd"/>
    </w:p>
    <w:p w14:paraId="23E54FB9" w14:textId="77777777" w:rsidR="00C87D87" w:rsidRPr="00BE1F35" w:rsidRDefault="00C87D87" w:rsidP="000529F8">
      <w:pPr>
        <w:spacing w:before="1" w:line="120" w:lineRule="exact"/>
        <w:ind w:right="150"/>
        <w:rPr>
          <w:sz w:val="12"/>
          <w:szCs w:val="12"/>
          <w:lang w:val="es-MX"/>
        </w:rPr>
      </w:pPr>
    </w:p>
    <w:p w14:paraId="2F3039FC" w14:textId="77777777" w:rsidR="00C87D87" w:rsidRPr="00BE1F35" w:rsidRDefault="00BF5152" w:rsidP="000529F8">
      <w:pPr>
        <w:spacing w:line="276" w:lineRule="auto"/>
        <w:ind w:left="123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h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s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to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 s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,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t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es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cto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h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e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6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,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m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c</w:t>
      </w:r>
      <w:r w:rsidRPr="00BE1F3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mit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da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,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r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3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á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7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E1F35">
        <w:rPr>
          <w:rFonts w:ascii="Arial" w:eastAsia="Arial" w:hAnsi="Arial" w:cs="Arial"/>
          <w:sz w:val="22"/>
          <w:szCs w:val="22"/>
          <w:lang w:val="es-MX"/>
        </w:rPr>
        <w:t>0,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J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2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E1F35">
        <w:rPr>
          <w:rFonts w:ascii="Arial" w:eastAsia="Arial" w:hAnsi="Arial" w:cs="Arial"/>
          <w:sz w:val="22"/>
          <w:szCs w:val="22"/>
          <w:lang w:val="es-MX"/>
        </w:rPr>
        <w:t>16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v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 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mi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rio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Ju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: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C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O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67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 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DE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,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V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É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ECH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D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S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”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82D40DA" w14:textId="77777777" w:rsidR="00C87D87" w:rsidRPr="00BE1F35" w:rsidRDefault="00C87D87" w:rsidP="000529F8">
      <w:pPr>
        <w:spacing w:before="9" w:line="100" w:lineRule="exact"/>
        <w:ind w:right="150"/>
        <w:rPr>
          <w:sz w:val="11"/>
          <w:szCs w:val="11"/>
          <w:lang w:val="es-MX"/>
        </w:rPr>
      </w:pPr>
    </w:p>
    <w:p w14:paraId="308F79F6" w14:textId="49F5A6F1" w:rsidR="008E76C1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pacing w:val="-3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IGÉ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D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E1F35">
        <w:rPr>
          <w:rFonts w:ascii="Arial" w:eastAsia="Arial" w:hAnsi="Arial" w:cs="Arial"/>
          <w:b/>
          <w:spacing w:val="4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DIC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3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b/>
          <w:spacing w:val="3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4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ta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 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d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o esté</w:t>
      </w:r>
      <w:r w:rsidRPr="00BE1F3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u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o</w:t>
      </w:r>
      <w:r w:rsidRPr="00BE1F3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,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d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ó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om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Tr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b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na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l</w:t>
      </w:r>
      <w:r w:rsidR="008E76C1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ún </w:t>
      </w:r>
    </w:p>
    <w:p w14:paraId="2D021033" w14:textId="77777777" w:rsidR="008E76C1" w:rsidRDefault="008E76C1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4833A362" w14:textId="77777777" w:rsidR="008E76C1" w:rsidRDefault="008E76C1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B1DCFE7" w14:textId="43344B25" w:rsidR="00C87D87" w:rsidRDefault="00BF5152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sz w:val="22"/>
          <w:szCs w:val="22"/>
          <w:lang w:val="es-MX"/>
        </w:rPr>
        <w:lastRenderedPageBreak/>
        <w:t>con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d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z w:val="22"/>
          <w:szCs w:val="22"/>
          <w:lang w:val="es-MX"/>
        </w:rPr>
        <w:t>éx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a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nun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n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l</w:t>
      </w:r>
      <w:r w:rsidRPr="00BE1F35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ro</w:t>
      </w:r>
      <w:r w:rsidRPr="00BE1F35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sz w:val="22"/>
          <w:szCs w:val="22"/>
          <w:lang w:val="es-MX"/>
        </w:rPr>
        <w:t>ue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u</w:t>
      </w:r>
      <w:r w:rsidRPr="00BE1F35">
        <w:rPr>
          <w:rFonts w:ascii="Arial" w:eastAsia="Arial" w:hAnsi="Arial" w:cs="Arial"/>
          <w:spacing w:val="4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sz w:val="22"/>
          <w:szCs w:val="22"/>
          <w:lang w:val="es-MX"/>
        </w:rPr>
        <w:t>pon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 p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azón</w:t>
      </w:r>
      <w:r w:rsidRPr="00BE1F3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sus</w:t>
      </w:r>
      <w:r w:rsidRPr="00BE1F3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p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e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z w:val="22"/>
          <w:szCs w:val="22"/>
          <w:lang w:val="es-MX"/>
        </w:rPr>
        <w:t>es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sz w:val="22"/>
          <w:szCs w:val="22"/>
          <w:lang w:val="es-MX"/>
        </w:rPr>
        <w:t>os.</w:t>
      </w:r>
    </w:p>
    <w:p w14:paraId="38B10D09" w14:textId="77777777" w:rsidR="000529F8" w:rsidRPr="000529F8" w:rsidRDefault="000529F8" w:rsidP="000529F8">
      <w:pPr>
        <w:spacing w:line="276" w:lineRule="auto"/>
        <w:ind w:left="101" w:right="15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31BD8931" w14:textId="77777777" w:rsidR="00C87D87" w:rsidRPr="00BE1F35" w:rsidRDefault="00C87D87">
      <w:pPr>
        <w:spacing w:before="9" w:line="100" w:lineRule="exact"/>
        <w:rPr>
          <w:sz w:val="11"/>
          <w:szCs w:val="11"/>
          <w:lang w:val="es-MX"/>
        </w:rPr>
      </w:pPr>
    </w:p>
    <w:p w14:paraId="4F44E016" w14:textId="7B4DD9F9" w:rsidR="00C87D87" w:rsidRDefault="00BF5152" w:rsidP="000529F8">
      <w:pPr>
        <w:spacing w:line="276" w:lineRule="auto"/>
        <w:ind w:left="101" w:right="147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LÁUS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C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F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U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ÉX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Í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="000529F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IMERO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="000529F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ICIEMBRE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I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VE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S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74B01F23" w14:textId="77777777" w:rsidR="000529F8" w:rsidRPr="00BE1F35" w:rsidRDefault="000529F8" w:rsidP="000529F8">
      <w:pPr>
        <w:spacing w:line="276" w:lineRule="auto"/>
        <w:ind w:left="101" w:right="14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0558A2E" w14:textId="77777777" w:rsidR="00C87D87" w:rsidRPr="00BE1F35" w:rsidRDefault="00C87D87">
      <w:pPr>
        <w:spacing w:before="1" w:line="140" w:lineRule="exact"/>
        <w:rPr>
          <w:sz w:val="14"/>
          <w:szCs w:val="14"/>
          <w:lang w:val="es-MX"/>
        </w:rPr>
      </w:pPr>
    </w:p>
    <w:p w14:paraId="0CA2C68E" w14:textId="77777777" w:rsidR="00C87D87" w:rsidRPr="00BE1F35" w:rsidRDefault="00C87D87">
      <w:pPr>
        <w:spacing w:line="200" w:lineRule="exact"/>
        <w:rPr>
          <w:lang w:val="es-MX"/>
        </w:rPr>
        <w:sectPr w:rsidR="00C87D87" w:rsidRPr="00BE1F35">
          <w:headerReference w:type="default" r:id="rId8"/>
          <w:footerReference w:type="default" r:id="rId9"/>
          <w:pgSz w:w="12240" w:h="15840"/>
          <w:pgMar w:top="1540" w:right="1180" w:bottom="280" w:left="1320" w:header="1303" w:footer="838" w:gutter="0"/>
          <w:cols w:space="720"/>
        </w:sectPr>
      </w:pPr>
    </w:p>
    <w:p w14:paraId="5BA7DFC5" w14:textId="77777777" w:rsidR="00C87D87" w:rsidRPr="00BE1F35" w:rsidRDefault="00BF5152">
      <w:pPr>
        <w:spacing w:before="32"/>
        <w:ind w:left="1658" w:right="108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R “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52406C85" w14:textId="77777777" w:rsidR="00C87D87" w:rsidRPr="00BE1F35" w:rsidRDefault="00C87D87">
      <w:pPr>
        <w:spacing w:line="200" w:lineRule="exact"/>
        <w:rPr>
          <w:lang w:val="es-MX"/>
        </w:rPr>
      </w:pPr>
    </w:p>
    <w:p w14:paraId="0C900FFF" w14:textId="77777777" w:rsidR="00C87D87" w:rsidRPr="00BE1F35" w:rsidRDefault="00C87D87">
      <w:pPr>
        <w:spacing w:line="200" w:lineRule="exact"/>
        <w:rPr>
          <w:lang w:val="es-MX"/>
        </w:rPr>
      </w:pPr>
    </w:p>
    <w:p w14:paraId="0DC26FC6" w14:textId="23A78152" w:rsidR="00C87D87" w:rsidRDefault="00C87D87">
      <w:pPr>
        <w:spacing w:line="200" w:lineRule="exact"/>
        <w:rPr>
          <w:lang w:val="es-MX"/>
        </w:rPr>
      </w:pPr>
    </w:p>
    <w:p w14:paraId="6C18E726" w14:textId="77777777" w:rsidR="000529F8" w:rsidRPr="00BE1F35" w:rsidRDefault="000529F8">
      <w:pPr>
        <w:spacing w:line="200" w:lineRule="exact"/>
        <w:rPr>
          <w:lang w:val="es-MX"/>
        </w:rPr>
      </w:pPr>
    </w:p>
    <w:p w14:paraId="7746B300" w14:textId="77777777" w:rsidR="00C87D87" w:rsidRPr="00BE1F35" w:rsidRDefault="00C87D87">
      <w:pPr>
        <w:spacing w:line="200" w:lineRule="exact"/>
        <w:rPr>
          <w:lang w:val="es-MX"/>
        </w:rPr>
      </w:pPr>
    </w:p>
    <w:p w14:paraId="6E4E106A" w14:textId="77777777" w:rsidR="00C87D87" w:rsidRPr="00BE1F35" w:rsidRDefault="00C87D87">
      <w:pPr>
        <w:spacing w:line="200" w:lineRule="exact"/>
        <w:rPr>
          <w:lang w:val="es-MX"/>
        </w:rPr>
      </w:pPr>
    </w:p>
    <w:p w14:paraId="43D8B7CE" w14:textId="77777777" w:rsidR="00C87D87" w:rsidRPr="00BE1F35" w:rsidRDefault="00C87D87">
      <w:pPr>
        <w:spacing w:before="11" w:line="260" w:lineRule="exact"/>
        <w:rPr>
          <w:sz w:val="26"/>
          <w:szCs w:val="26"/>
          <w:lang w:val="es-MX"/>
        </w:rPr>
      </w:pPr>
    </w:p>
    <w:p w14:paraId="6C103911" w14:textId="77777777" w:rsidR="00C87D87" w:rsidRPr="00BE1F35" w:rsidRDefault="00BF5152">
      <w:pPr>
        <w:spacing w:line="240" w:lineRule="exact"/>
        <w:ind w:left="558" w:right="-1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CUEN</w:t>
      </w:r>
      <w:r w:rsidRPr="00BE1F3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G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L</w:t>
      </w:r>
    </w:p>
    <w:p w14:paraId="456A3C35" w14:textId="700F12AF" w:rsidR="00C87D87" w:rsidRPr="00BE1F35" w:rsidRDefault="00BF5152" w:rsidP="000529F8">
      <w:pPr>
        <w:spacing w:before="32"/>
        <w:ind w:left="554" w:right="942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lang w:val="es-MX"/>
        </w:rPr>
        <w:br w:type="column"/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="00BE1F35">
        <w:rPr>
          <w:rFonts w:ascii="Arial" w:eastAsia="Arial" w:hAnsi="Arial" w:cs="Arial"/>
          <w:b/>
          <w:sz w:val="22"/>
          <w:szCs w:val="22"/>
          <w:lang w:val="es-MX"/>
        </w:rPr>
        <w:t>“LA PRESTADORA”</w:t>
      </w:r>
    </w:p>
    <w:p w14:paraId="1794A0FC" w14:textId="77777777" w:rsidR="00C87D87" w:rsidRPr="00BE1F35" w:rsidRDefault="00C87D87">
      <w:pPr>
        <w:spacing w:line="200" w:lineRule="exact"/>
        <w:rPr>
          <w:lang w:val="es-MX"/>
        </w:rPr>
      </w:pPr>
    </w:p>
    <w:p w14:paraId="3BF0B452" w14:textId="77777777" w:rsidR="00C87D87" w:rsidRPr="00BE1F35" w:rsidRDefault="00C87D87">
      <w:pPr>
        <w:spacing w:line="200" w:lineRule="exact"/>
        <w:rPr>
          <w:lang w:val="es-MX"/>
        </w:rPr>
      </w:pPr>
    </w:p>
    <w:p w14:paraId="1C42804A" w14:textId="77777777" w:rsidR="00C87D87" w:rsidRPr="00BE1F35" w:rsidRDefault="00C87D87">
      <w:pPr>
        <w:spacing w:line="200" w:lineRule="exact"/>
        <w:rPr>
          <w:lang w:val="es-MX"/>
        </w:rPr>
      </w:pPr>
    </w:p>
    <w:p w14:paraId="3E4049D6" w14:textId="12689E22" w:rsidR="00C87D87" w:rsidRDefault="00C87D87">
      <w:pPr>
        <w:spacing w:line="200" w:lineRule="exact"/>
        <w:rPr>
          <w:lang w:val="es-MX"/>
        </w:rPr>
      </w:pPr>
    </w:p>
    <w:p w14:paraId="5287459C" w14:textId="77777777" w:rsidR="000529F8" w:rsidRPr="00BE1F35" w:rsidRDefault="000529F8">
      <w:pPr>
        <w:spacing w:line="200" w:lineRule="exact"/>
        <w:rPr>
          <w:lang w:val="es-MX"/>
        </w:rPr>
      </w:pPr>
    </w:p>
    <w:p w14:paraId="435D5E00" w14:textId="77777777" w:rsidR="00C87D87" w:rsidRPr="00BE1F35" w:rsidRDefault="00C87D87">
      <w:pPr>
        <w:spacing w:line="200" w:lineRule="exact"/>
        <w:rPr>
          <w:lang w:val="es-MX"/>
        </w:rPr>
      </w:pPr>
    </w:p>
    <w:p w14:paraId="6FEBF5DF" w14:textId="77777777" w:rsidR="00C87D87" w:rsidRPr="00BE1F35" w:rsidRDefault="00C87D87">
      <w:pPr>
        <w:spacing w:before="6" w:line="260" w:lineRule="exact"/>
        <w:rPr>
          <w:sz w:val="26"/>
          <w:szCs w:val="26"/>
          <w:lang w:val="es-MX"/>
        </w:rPr>
      </w:pPr>
    </w:p>
    <w:p w14:paraId="4A445DFA" w14:textId="194987E5" w:rsidR="00C87D87" w:rsidRPr="00BE1F35" w:rsidRDefault="00BF5152">
      <w:pPr>
        <w:ind w:left="-37" w:right="617"/>
        <w:jc w:val="center"/>
        <w:rPr>
          <w:rFonts w:ascii="Arial" w:eastAsia="Arial" w:hAnsi="Arial" w:cs="Arial"/>
          <w:sz w:val="22"/>
          <w:szCs w:val="22"/>
          <w:lang w:val="es-MX"/>
        </w:rPr>
        <w:sectPr w:rsidR="00C87D87" w:rsidRPr="00BE1F35">
          <w:type w:val="continuous"/>
          <w:pgSz w:w="12240" w:h="15840"/>
          <w:pgMar w:top="1540" w:right="1180" w:bottom="280" w:left="1320" w:header="720" w:footer="720" w:gutter="0"/>
          <w:cols w:num="2" w:space="720" w:equalWidth="0">
            <w:col w:w="4382" w:space="1014"/>
            <w:col w:w="4344"/>
          </w:cols>
        </w:sect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proofErr w:type="gramStart"/>
      <w:r w:rsidR="00177905">
        <w:rPr>
          <w:rFonts w:ascii="Arial" w:eastAsia="Arial" w:hAnsi="Arial" w:cs="Arial"/>
          <w:sz w:val="22"/>
          <w:szCs w:val="22"/>
          <w:lang w:val="es-MX"/>
        </w:rPr>
        <w:t>( )</w:t>
      </w:r>
      <w:proofErr w:type="gramEnd"/>
    </w:p>
    <w:p w14:paraId="3BD6244D" w14:textId="77777777" w:rsidR="00C87D87" w:rsidRPr="00BE1F35" w:rsidRDefault="00C87D87">
      <w:pPr>
        <w:spacing w:before="1" w:line="160" w:lineRule="exact"/>
        <w:rPr>
          <w:sz w:val="17"/>
          <w:szCs w:val="17"/>
          <w:lang w:val="es-MX"/>
        </w:rPr>
      </w:pPr>
    </w:p>
    <w:p w14:paraId="213B67B4" w14:textId="77777777" w:rsidR="00C87D87" w:rsidRPr="00BE1F35" w:rsidRDefault="00C87D87">
      <w:pPr>
        <w:spacing w:line="200" w:lineRule="exact"/>
        <w:rPr>
          <w:lang w:val="es-MX"/>
        </w:rPr>
      </w:pPr>
    </w:p>
    <w:p w14:paraId="7F063409" w14:textId="77777777" w:rsidR="00C87D87" w:rsidRPr="00BE1F35" w:rsidRDefault="00BF5152">
      <w:pPr>
        <w:spacing w:before="32"/>
        <w:ind w:left="2457" w:right="249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N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E1F3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N</w:t>
      </w:r>
      <w:r w:rsidRPr="00BE1F3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BE1F3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TO</w:t>
      </w:r>
    </w:p>
    <w:p w14:paraId="2C0740B2" w14:textId="77777777" w:rsidR="00C87D87" w:rsidRPr="00BE1F35" w:rsidRDefault="00C87D87">
      <w:pPr>
        <w:spacing w:before="1" w:line="140" w:lineRule="exact"/>
        <w:rPr>
          <w:sz w:val="15"/>
          <w:szCs w:val="15"/>
          <w:lang w:val="es-MX"/>
        </w:rPr>
      </w:pPr>
    </w:p>
    <w:p w14:paraId="2D49B738" w14:textId="77777777" w:rsidR="00C87D87" w:rsidRPr="00BE1F35" w:rsidRDefault="00C87D87">
      <w:pPr>
        <w:spacing w:line="200" w:lineRule="exact"/>
        <w:rPr>
          <w:lang w:val="es-MX"/>
        </w:rPr>
      </w:pPr>
    </w:p>
    <w:p w14:paraId="0006AEEC" w14:textId="2A86418C" w:rsidR="00C87D87" w:rsidRDefault="00C87D87">
      <w:pPr>
        <w:spacing w:line="200" w:lineRule="exact"/>
        <w:rPr>
          <w:lang w:val="es-MX"/>
        </w:rPr>
      </w:pPr>
    </w:p>
    <w:p w14:paraId="7B8D6375" w14:textId="7A2D8A45" w:rsidR="000529F8" w:rsidRDefault="000529F8">
      <w:pPr>
        <w:spacing w:line="200" w:lineRule="exact"/>
        <w:rPr>
          <w:lang w:val="es-MX"/>
        </w:rPr>
      </w:pPr>
    </w:p>
    <w:p w14:paraId="401E6231" w14:textId="68A9C5A5" w:rsidR="000529F8" w:rsidRDefault="000529F8">
      <w:pPr>
        <w:spacing w:line="200" w:lineRule="exact"/>
        <w:rPr>
          <w:lang w:val="es-MX"/>
        </w:rPr>
      </w:pPr>
    </w:p>
    <w:p w14:paraId="54102E98" w14:textId="0BD86D64" w:rsidR="000529F8" w:rsidRDefault="000529F8">
      <w:pPr>
        <w:spacing w:line="200" w:lineRule="exact"/>
        <w:rPr>
          <w:lang w:val="es-MX"/>
        </w:rPr>
      </w:pPr>
    </w:p>
    <w:p w14:paraId="08E94596" w14:textId="77777777" w:rsidR="000529F8" w:rsidRPr="00BE1F35" w:rsidRDefault="000529F8">
      <w:pPr>
        <w:spacing w:line="200" w:lineRule="exact"/>
        <w:rPr>
          <w:lang w:val="es-MX"/>
        </w:rPr>
      </w:pPr>
    </w:p>
    <w:p w14:paraId="1B714377" w14:textId="77777777" w:rsidR="00C87D87" w:rsidRPr="00BE1F35" w:rsidRDefault="00C87D87">
      <w:pPr>
        <w:spacing w:line="200" w:lineRule="exact"/>
        <w:rPr>
          <w:lang w:val="es-MX"/>
        </w:rPr>
      </w:pPr>
    </w:p>
    <w:p w14:paraId="28E1B361" w14:textId="6615CAA7" w:rsidR="00C87D87" w:rsidRPr="000529F8" w:rsidRDefault="00BF5152" w:rsidP="000529F8">
      <w:pPr>
        <w:spacing w:line="240" w:lineRule="exact"/>
        <w:ind w:left="2687" w:right="282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E1F3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E1F3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E1F3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0529F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KARLA JACOBO LÓPEZ </w:t>
      </w:r>
      <w:r w:rsidR="000529F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ECRETARIA DE LAS JUVENTUDES, EDUCACIÓN, CIENCIA, TECNOLOGÍA Y AGENDAS SUSTENTABLES</w:t>
      </w:r>
    </w:p>
    <w:sectPr w:rsidR="00C87D87" w:rsidRPr="000529F8">
      <w:type w:val="continuous"/>
      <w:pgSz w:w="12240" w:h="15840"/>
      <w:pgMar w:top="1540" w:right="11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8B08" w14:textId="77777777" w:rsidR="00184C9C" w:rsidRDefault="00184C9C">
      <w:r>
        <w:separator/>
      </w:r>
    </w:p>
  </w:endnote>
  <w:endnote w:type="continuationSeparator" w:id="0">
    <w:p w14:paraId="0FA11666" w14:textId="77777777" w:rsidR="00184C9C" w:rsidRDefault="0018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BCA2" w14:textId="77777777" w:rsidR="00C87D87" w:rsidRDefault="00184C9C">
    <w:pPr>
      <w:spacing w:line="200" w:lineRule="exact"/>
    </w:pPr>
    <w:r>
      <w:pict w14:anchorId="38D5565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34.95pt;width:9pt;height:11.95pt;z-index:-251658240;mso-position-horizontal-relative:page;mso-position-vertical-relative:page" filled="f" stroked="f">
          <v:textbox style="mso-next-textbox:#_x0000_s2049" inset="0,0,0,0">
            <w:txbxContent>
              <w:p w14:paraId="24AB7746" w14:textId="77777777" w:rsidR="00C87D87" w:rsidRDefault="00BF5152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color w:val="4F81BC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52D6" w14:textId="77777777" w:rsidR="00184C9C" w:rsidRDefault="00184C9C">
      <w:r>
        <w:separator/>
      </w:r>
    </w:p>
  </w:footnote>
  <w:footnote w:type="continuationSeparator" w:id="0">
    <w:p w14:paraId="379693DD" w14:textId="77777777" w:rsidR="00184C9C" w:rsidRDefault="0018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2729" w14:textId="77777777" w:rsidR="00C87D87" w:rsidRDefault="00184C9C">
    <w:pPr>
      <w:spacing w:line="200" w:lineRule="exact"/>
    </w:pPr>
    <w:r>
      <w:pict w14:anchorId="1D253E5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5.25pt;margin-top:64.15pt;width:204.95pt;height:14pt;z-index:-251659264;mso-position-horizontal-relative:page;mso-position-vertical-relative:page" filled="f" stroked="f">
          <v:textbox style="mso-next-textbox:#_x0000_s2050" inset="0,0,0,0">
            <w:txbxContent>
              <w:p w14:paraId="6B5E0D10" w14:textId="0360FE49" w:rsidR="00C87D87" w:rsidRPr="00BE1F35" w:rsidRDefault="00BF5152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CON</w:t>
                </w:r>
                <w:r w:rsidRPr="00BE1F35"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lang w:val="es-MX"/>
                  </w:rPr>
                  <w:t>T</w:t>
                </w:r>
                <w:r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RA</w:t>
                </w:r>
                <w:r w:rsidRPr="00BE1F35"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lang w:val="es-MX"/>
                  </w:rPr>
                  <w:t>T</w:t>
                </w:r>
                <w:r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O</w:t>
                </w:r>
                <w:r w:rsidRPr="00BE1F35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lang w:val="es-MX"/>
                  </w:rPr>
                  <w:t xml:space="preserve"> </w:t>
                </w:r>
                <w:r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N°</w:t>
                </w:r>
                <w:r w:rsidRPr="00BE1F35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  <w:lang w:val="es-MX"/>
                  </w:rPr>
                  <w:t xml:space="preserve"> </w:t>
                </w:r>
                <w:r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CN</w:t>
                </w:r>
                <w:r w:rsidRPr="00BE1F35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lang w:val="es-MX"/>
                  </w:rPr>
                  <w:t>-</w:t>
                </w:r>
                <w:r w:rsidRPr="00BE1F35"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  <w:lang w:val="es-MX"/>
                  </w:rPr>
                  <w:t>J</w:t>
                </w:r>
                <w:r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UR</w:t>
                </w:r>
                <w:r w:rsidRPr="00BE1F35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lang w:val="es-MX"/>
                  </w:rPr>
                  <w:t>-</w:t>
                </w:r>
                <w:r w:rsidR="00BE1F35" w:rsidRPr="00BE1F35"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AE</w:t>
                </w:r>
                <w:r w:rsidRPr="00BE1F35">
                  <w:rPr>
                    <w:rFonts w:ascii="Arial" w:eastAsia="Arial" w:hAnsi="Arial" w:cs="Arial"/>
                    <w:b/>
                    <w:spacing w:val="-3"/>
                    <w:sz w:val="24"/>
                    <w:szCs w:val="24"/>
                    <w:lang w:val="es-MX"/>
                  </w:rPr>
                  <w:t>-</w:t>
                </w:r>
                <w:r w:rsidR="00BE1F35" w:rsidRPr="00BE1F35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lang w:val="es-MX"/>
                  </w:rPr>
                  <w:t>306</w:t>
                </w:r>
                <w:r w:rsidRPr="00BE1F35"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  <w:lang w:val="es-MX"/>
                  </w:rPr>
                  <w:t>/</w:t>
                </w:r>
                <w:r w:rsidRPr="00BE1F35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  <w:lang w:val="es-MX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1B70"/>
    <w:multiLevelType w:val="multilevel"/>
    <w:tmpl w:val="874E58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981D33"/>
    <w:multiLevelType w:val="hybridMultilevel"/>
    <w:tmpl w:val="8B4C4760"/>
    <w:lvl w:ilvl="0" w:tplc="A02AD1DC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1" w:hanging="360"/>
      </w:pPr>
    </w:lvl>
    <w:lvl w:ilvl="2" w:tplc="080A001B" w:tentative="1">
      <w:start w:val="1"/>
      <w:numFmt w:val="lowerRoman"/>
      <w:lvlText w:val="%3."/>
      <w:lvlJc w:val="right"/>
      <w:pPr>
        <w:ind w:left="1901" w:hanging="180"/>
      </w:pPr>
    </w:lvl>
    <w:lvl w:ilvl="3" w:tplc="080A000F" w:tentative="1">
      <w:start w:val="1"/>
      <w:numFmt w:val="decimal"/>
      <w:lvlText w:val="%4."/>
      <w:lvlJc w:val="left"/>
      <w:pPr>
        <w:ind w:left="2621" w:hanging="360"/>
      </w:pPr>
    </w:lvl>
    <w:lvl w:ilvl="4" w:tplc="080A0019" w:tentative="1">
      <w:start w:val="1"/>
      <w:numFmt w:val="lowerLetter"/>
      <w:lvlText w:val="%5."/>
      <w:lvlJc w:val="left"/>
      <w:pPr>
        <w:ind w:left="3341" w:hanging="360"/>
      </w:pPr>
    </w:lvl>
    <w:lvl w:ilvl="5" w:tplc="080A001B" w:tentative="1">
      <w:start w:val="1"/>
      <w:numFmt w:val="lowerRoman"/>
      <w:lvlText w:val="%6."/>
      <w:lvlJc w:val="right"/>
      <w:pPr>
        <w:ind w:left="4061" w:hanging="180"/>
      </w:pPr>
    </w:lvl>
    <w:lvl w:ilvl="6" w:tplc="080A000F" w:tentative="1">
      <w:start w:val="1"/>
      <w:numFmt w:val="decimal"/>
      <w:lvlText w:val="%7."/>
      <w:lvlJc w:val="left"/>
      <w:pPr>
        <w:ind w:left="4781" w:hanging="360"/>
      </w:pPr>
    </w:lvl>
    <w:lvl w:ilvl="7" w:tplc="080A0019" w:tentative="1">
      <w:start w:val="1"/>
      <w:numFmt w:val="lowerLetter"/>
      <w:lvlText w:val="%8."/>
      <w:lvlJc w:val="left"/>
      <w:pPr>
        <w:ind w:left="5501" w:hanging="360"/>
      </w:pPr>
    </w:lvl>
    <w:lvl w:ilvl="8" w:tplc="080A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87"/>
    <w:rsid w:val="00007432"/>
    <w:rsid w:val="000529F8"/>
    <w:rsid w:val="00064878"/>
    <w:rsid w:val="000B33AD"/>
    <w:rsid w:val="00177905"/>
    <w:rsid w:val="00184C9C"/>
    <w:rsid w:val="002002E7"/>
    <w:rsid w:val="002D3485"/>
    <w:rsid w:val="003131DF"/>
    <w:rsid w:val="003A0291"/>
    <w:rsid w:val="003F4D7E"/>
    <w:rsid w:val="00451D9C"/>
    <w:rsid w:val="004648C7"/>
    <w:rsid w:val="00667853"/>
    <w:rsid w:val="006867E3"/>
    <w:rsid w:val="007936DE"/>
    <w:rsid w:val="007C24CC"/>
    <w:rsid w:val="00821AF9"/>
    <w:rsid w:val="008239A3"/>
    <w:rsid w:val="008E76C1"/>
    <w:rsid w:val="00945CCE"/>
    <w:rsid w:val="00A560DA"/>
    <w:rsid w:val="00A65B2F"/>
    <w:rsid w:val="00AB4634"/>
    <w:rsid w:val="00B40CBC"/>
    <w:rsid w:val="00BC19D2"/>
    <w:rsid w:val="00BE1F35"/>
    <w:rsid w:val="00BF5152"/>
    <w:rsid w:val="00C252B7"/>
    <w:rsid w:val="00C51B2E"/>
    <w:rsid w:val="00C87D87"/>
    <w:rsid w:val="00CE1B7D"/>
    <w:rsid w:val="00CF4C78"/>
    <w:rsid w:val="00D2600A"/>
    <w:rsid w:val="00E958C1"/>
    <w:rsid w:val="00EC6393"/>
    <w:rsid w:val="00ED302B"/>
    <w:rsid w:val="00EF36B0"/>
    <w:rsid w:val="00F30030"/>
    <w:rsid w:val="00F34691"/>
    <w:rsid w:val="00F47F79"/>
    <w:rsid w:val="00FD5F5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A0711B"/>
  <w15:docId w15:val="{A74CF131-DF2D-4D24-98E9-617C7B2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E1F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F35"/>
  </w:style>
  <w:style w:type="paragraph" w:styleId="Piedepgina">
    <w:name w:val="footer"/>
    <w:basedOn w:val="Normal"/>
    <w:link w:val="PiedepginaCar"/>
    <w:uiPriority w:val="99"/>
    <w:unhideWhenUsed/>
    <w:rsid w:val="00BE1F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F35"/>
  </w:style>
  <w:style w:type="table" w:styleId="Tablaconcuadrcula">
    <w:name w:val="Table Grid"/>
    <w:basedOn w:val="Tablanormal"/>
    <w:uiPriority w:val="59"/>
    <w:unhideWhenUsed/>
    <w:rsid w:val="003F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36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46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B87A-BD21-43F6-8E80-BB3A946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6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ITA</dc:creator>
  <cp:lastModifiedBy>LUPITA</cp:lastModifiedBy>
  <cp:revision>2</cp:revision>
  <cp:lastPrinted>2022-12-01T16:38:00Z</cp:lastPrinted>
  <dcterms:created xsi:type="dcterms:W3CDTF">2023-01-12T23:26:00Z</dcterms:created>
  <dcterms:modified xsi:type="dcterms:W3CDTF">2023-01-12T23:26:00Z</dcterms:modified>
</cp:coreProperties>
</file>